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89FB" w14:textId="77777777" w:rsidR="00301C25" w:rsidRPr="00AE4EAD" w:rsidRDefault="00301C25" w:rsidP="00301C25">
      <w:pPr>
        <w:keepNext/>
        <w:keepLines/>
        <w:spacing w:before="40" w:after="0"/>
        <w:jc w:val="both"/>
        <w:outlineLvl w:val="1"/>
        <w:rPr>
          <w:b/>
          <w:bCs/>
          <w:sz w:val="32"/>
          <w:szCs w:val="32"/>
        </w:rPr>
      </w:pPr>
      <w:bookmarkStart w:id="0" w:name="_Hlk117688494"/>
      <w:r w:rsidRPr="00AE4EAD">
        <w:rPr>
          <w:rFonts w:asciiTheme="minorHAnsi" w:hAnsiTheme="minorHAnsi" w:cstheme="minorBidi"/>
          <w:noProof/>
          <w:sz w:val="40"/>
          <w:szCs w:val="40"/>
          <w:u w:val="single"/>
        </w:rPr>
        <w:drawing>
          <wp:anchor distT="0" distB="0" distL="114300" distR="114300" simplePos="0" relativeHeight="251692032" behindDoc="0" locked="0" layoutInCell="1" allowOverlap="1" wp14:anchorId="7515009B" wp14:editId="41C5303F">
            <wp:simplePos x="0" y="0"/>
            <wp:positionH relativeFrom="margin">
              <wp:posOffset>5547360</wp:posOffset>
            </wp:positionH>
            <wp:positionV relativeFrom="paragraph">
              <wp:posOffset>19470</wp:posOffset>
            </wp:positionV>
            <wp:extent cx="1075690" cy="1162050"/>
            <wp:effectExtent l="19050" t="19050" r="10160" b="19050"/>
            <wp:wrapSquare wrapText="bothSides"/>
            <wp:docPr id="2" name="Picture 2" descr="A blue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690" cy="11620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E4EAD">
        <w:rPr>
          <w:b/>
          <w:bCs/>
          <w:sz w:val="32"/>
          <w:szCs w:val="32"/>
        </w:rPr>
        <w:t>D&amp;S IFCA Developing Recreational Sea Angling Opportunities at Skerries Bank</w:t>
      </w:r>
    </w:p>
    <w:p w14:paraId="1E6F2F96" w14:textId="77777777" w:rsidR="00301C25" w:rsidRPr="00AE4EAD" w:rsidRDefault="00301C25" w:rsidP="00301C25">
      <w:pPr>
        <w:keepNext/>
        <w:keepLines/>
        <w:spacing w:before="40" w:after="0"/>
        <w:jc w:val="both"/>
        <w:outlineLvl w:val="1"/>
        <w:rPr>
          <w:b/>
          <w:bCs/>
          <w:sz w:val="32"/>
          <w:szCs w:val="32"/>
        </w:rPr>
      </w:pPr>
    </w:p>
    <w:p w14:paraId="2A815952" w14:textId="77777777" w:rsidR="00301C25" w:rsidRPr="00AE4EAD" w:rsidRDefault="00301C25" w:rsidP="00301C25">
      <w:pPr>
        <w:jc w:val="both"/>
        <w:rPr>
          <w:b/>
          <w:bCs/>
          <w:sz w:val="24"/>
          <w:szCs w:val="24"/>
          <w:u w:val="single"/>
        </w:rPr>
      </w:pPr>
      <w:r w:rsidRPr="00AE4EAD">
        <w:rPr>
          <w:b/>
          <w:bCs/>
          <w:sz w:val="24"/>
          <w:szCs w:val="24"/>
          <w:u w:val="single"/>
        </w:rPr>
        <w:t>A Call for Information on the Skerries Bank Angling Zone</w:t>
      </w:r>
    </w:p>
    <w:p w14:paraId="3F4C71BC" w14:textId="77777777" w:rsidR="00301C25" w:rsidRPr="00AE4EAD" w:rsidRDefault="00301C25" w:rsidP="00301C25">
      <w:pPr>
        <w:tabs>
          <w:tab w:val="left" w:pos="2865"/>
        </w:tabs>
        <w:jc w:val="both"/>
        <w:rPr>
          <w:b/>
          <w:sz w:val="24"/>
          <w:szCs w:val="24"/>
        </w:rPr>
      </w:pPr>
      <w:r w:rsidRPr="00AE4EAD">
        <w:rPr>
          <w:b/>
          <w:sz w:val="24"/>
          <w:szCs w:val="24"/>
        </w:rPr>
        <w:t>What’s the purpose of this information gathering exercise?</w:t>
      </w:r>
    </w:p>
    <w:p w14:paraId="72B4160E" w14:textId="62E7304D" w:rsidR="00301C25" w:rsidRPr="00AE4EAD" w:rsidRDefault="00301C25" w:rsidP="00301C25">
      <w:pPr>
        <w:jc w:val="both"/>
      </w:pPr>
      <w:r w:rsidRPr="00AE4EAD">
        <w:t xml:space="preserve">The Skerries Bank Angling Zone was one of three sites selected as a pilot study to introduce appropriate fishery management that would proactively develop the Recreational Sea Angling (“RSA”) sector. A Voluntary Code of Conduct was developed which aimed to balance the different sectors’ needs.  Data collected in 2015-2016 were used to produce a </w:t>
      </w:r>
      <w:hyperlink r:id="rId9" w:history="1">
        <w:r w:rsidRPr="00AE4EAD">
          <w:rPr>
            <w:color w:val="0563C1" w:themeColor="hyperlink"/>
            <w:u w:val="single"/>
          </w:rPr>
          <w:t>baseline report</w:t>
        </w:r>
      </w:hyperlink>
      <w:r w:rsidRPr="00AE4EAD">
        <w:t xml:space="preserve"> which highlighted there is much overlap, both spatially and seasonally, in the use of the site between commercial, recreational and charter boat users. Between data collection and the writing of this report, the Netting Permit Byelaw was introduced in 2018. This Byelaw and associated Conditions prohibit the use of any net in a significant section of the site except where: </w:t>
      </w:r>
    </w:p>
    <w:p w14:paraId="01BF1259" w14:textId="77777777" w:rsidR="00301C25" w:rsidRPr="00AE4EAD" w:rsidRDefault="00301C25" w:rsidP="00301C25">
      <w:pPr>
        <w:numPr>
          <w:ilvl w:val="0"/>
          <w:numId w:val="15"/>
        </w:numPr>
        <w:contextualSpacing/>
        <w:jc w:val="both"/>
        <w:rPr>
          <w:rFonts w:eastAsia="Calibri"/>
        </w:rPr>
      </w:pPr>
      <w:r w:rsidRPr="00AE4EAD">
        <w:t>The headline of the fixed net is set at least 3 metres below the surface of the water at any state of the tide</w:t>
      </w:r>
    </w:p>
    <w:p w14:paraId="1A2F8C2B" w14:textId="77777777" w:rsidR="00301C25" w:rsidRPr="00AE4EAD" w:rsidRDefault="00301C25" w:rsidP="00301C25">
      <w:pPr>
        <w:numPr>
          <w:ilvl w:val="0"/>
          <w:numId w:val="15"/>
        </w:numPr>
        <w:contextualSpacing/>
        <w:jc w:val="both"/>
        <w:rPr>
          <w:rFonts w:eastAsia="Calibri"/>
        </w:rPr>
      </w:pPr>
      <w:r w:rsidRPr="00AE4EAD">
        <w:t>The net used is a seine net</w:t>
      </w:r>
    </w:p>
    <w:p w14:paraId="2D210B11" w14:textId="77777777" w:rsidR="00301C25" w:rsidRPr="00AE4EAD" w:rsidRDefault="00301C25" w:rsidP="00301C25">
      <w:pPr>
        <w:numPr>
          <w:ilvl w:val="0"/>
          <w:numId w:val="15"/>
        </w:numPr>
        <w:contextualSpacing/>
        <w:jc w:val="both"/>
        <w:rPr>
          <w:rFonts w:eastAsia="Calibri"/>
        </w:rPr>
      </w:pPr>
      <w:r w:rsidRPr="00AE4EAD">
        <w:t xml:space="preserve">The net used is a drift net. </w:t>
      </w:r>
    </w:p>
    <w:p w14:paraId="67B2538E" w14:textId="77777777" w:rsidR="00301C25" w:rsidRPr="00AE4EAD" w:rsidRDefault="00301C25" w:rsidP="00301C25">
      <w:pPr>
        <w:ind w:left="720"/>
        <w:contextualSpacing/>
        <w:jc w:val="both"/>
        <w:rPr>
          <w:rFonts w:eastAsia="Calibri"/>
        </w:rPr>
      </w:pPr>
    </w:p>
    <w:p w14:paraId="3F3C5A42" w14:textId="77777777" w:rsidR="00301C25" w:rsidRPr="00AE4EAD" w:rsidRDefault="00301C25" w:rsidP="00301C25">
      <w:pPr>
        <w:jc w:val="both"/>
        <w:rPr>
          <w:rFonts w:eastAsia="Calibri"/>
        </w:rPr>
      </w:pPr>
      <w:r w:rsidRPr="00AE4EAD">
        <w:t>The permitting system allows for adaptive management as c</w:t>
      </w:r>
      <w:r w:rsidRPr="00AE4EAD">
        <w:rPr>
          <w:rFonts w:eastAsia="Calibri"/>
        </w:rPr>
        <w:t xml:space="preserve">hanges can be made to the permit conditions, via consultation, if Devon and Severn IFCA (D&amp;S IFCA) consider it to be necessary. This could include limitations or spatial/time restrictions. </w:t>
      </w:r>
    </w:p>
    <w:p w14:paraId="095F707E" w14:textId="77777777" w:rsidR="00301C25" w:rsidRPr="00AE4EAD" w:rsidRDefault="00301C25" w:rsidP="00301C25">
      <w:pPr>
        <w:jc w:val="both"/>
      </w:pPr>
      <w:r w:rsidRPr="00AE4EAD">
        <w:t>D&amp;S IFCA would like to engage with various stakeholders to gather information and evidence to better understand how the Skerries Bank Angling Zone is currently being used across all fishing sectors, whether there has been a change in usage since the Skerries Bank Angling Zone and Netting Permit Byelaw was created, and whether there are any management concerns among stakeholders.</w:t>
      </w:r>
    </w:p>
    <w:p w14:paraId="2D6B556F" w14:textId="77777777" w:rsidR="00301C25" w:rsidRPr="00AE4EAD" w:rsidRDefault="00301C25" w:rsidP="00301C25">
      <w:pPr>
        <w:jc w:val="both"/>
        <w:rPr>
          <w:b/>
          <w:bCs/>
        </w:rPr>
      </w:pPr>
      <w:r w:rsidRPr="00AE4EAD">
        <w:rPr>
          <w:b/>
          <w:bCs/>
        </w:rPr>
        <w:t xml:space="preserve">Why is this information needed? </w:t>
      </w:r>
    </w:p>
    <w:p w14:paraId="09B95DFE" w14:textId="77777777" w:rsidR="00301C25" w:rsidRPr="00AE4EAD" w:rsidRDefault="00301C25" w:rsidP="00301C25">
      <w:pPr>
        <w:jc w:val="both"/>
      </w:pPr>
      <w:r w:rsidRPr="00AE4EAD">
        <w:t>It has been six years since monitoring surveys were conducted on the Skerries Bank Angling Zone. Due to the length of the time since the data collection occurred and the subsequent introduction of the Netting Permit By</w:t>
      </w:r>
      <w:r>
        <w:t>e</w:t>
      </w:r>
      <w:r w:rsidRPr="00AE4EAD">
        <w:t xml:space="preserve">law, D&amp;S IFCA would like to obtain up to date information on all fishing activities currently undertaken in the Skerries Bank Angling Zone. </w:t>
      </w:r>
    </w:p>
    <w:p w14:paraId="27578482" w14:textId="77777777" w:rsidR="00301C25" w:rsidRPr="00AE4EAD" w:rsidRDefault="00301C25" w:rsidP="00301C25">
      <w:pPr>
        <w:jc w:val="both"/>
        <w:rPr>
          <w:color w:val="A6A6A6" w:themeColor="background1" w:themeShade="A6"/>
        </w:rPr>
      </w:pPr>
      <w:r w:rsidRPr="00AE4EAD">
        <w:t>This initial request for information will allow us to involve and engage with the users of the Skerries Bank Angling Zone directly and understand management needs in the area. If appropriate, virtual workshops will be held in order for users to debate the current management approach (in terms of the use of the Skerries Bank Angling Zone) and identify potential sources of conflict and their possible solutions. Please indicate below whether you would like a workshop.</w:t>
      </w:r>
      <w:r w:rsidRPr="00AE4EAD">
        <w:rPr>
          <w:color w:val="A6A6A6" w:themeColor="background1" w:themeShade="A6"/>
        </w:rPr>
        <w:tab/>
      </w:r>
    </w:p>
    <w:p w14:paraId="638341A5" w14:textId="77777777" w:rsidR="00301C25" w:rsidRPr="00AE4EAD" w:rsidRDefault="00301C25" w:rsidP="00301C25">
      <w:pPr>
        <w:jc w:val="both"/>
        <w:rPr>
          <w:b/>
          <w:sz w:val="24"/>
          <w:szCs w:val="24"/>
        </w:rPr>
      </w:pPr>
      <w:r w:rsidRPr="00AE4EAD">
        <w:rPr>
          <w:b/>
          <w:sz w:val="24"/>
          <w:szCs w:val="24"/>
        </w:rPr>
        <w:t>How will your information help us?</w:t>
      </w:r>
    </w:p>
    <w:p w14:paraId="3D7A4FA7" w14:textId="77777777" w:rsidR="00301C25" w:rsidRPr="00AE4EAD" w:rsidRDefault="00301C25" w:rsidP="00301C25">
      <w:pPr>
        <w:jc w:val="both"/>
      </w:pPr>
      <w:r w:rsidRPr="00AE4EAD">
        <w:t xml:space="preserve">We will collate the initial information you provide, and this will be used to compare against the baseline report and help to establish whether the Skerries Bank Angling Zone now coupled with D&amp;S IFCA Permit Byelaws provide any benefit to the RSA sector and if the Code of Conduct is still an appropriate form of management for the site. The development of the Skerries Bank Angling Zone will feed into a review of the Authority’s RSA Strategy. </w:t>
      </w:r>
    </w:p>
    <w:p w14:paraId="184E850C" w14:textId="792EDC64" w:rsidR="00301C25" w:rsidRDefault="00301C25" w:rsidP="00301C25">
      <w:pPr>
        <w:tabs>
          <w:tab w:val="left" w:pos="2865"/>
        </w:tabs>
        <w:jc w:val="both"/>
        <w:rPr>
          <w:b/>
          <w:sz w:val="24"/>
          <w:szCs w:val="24"/>
        </w:rPr>
      </w:pPr>
    </w:p>
    <w:p w14:paraId="15C9DEA5" w14:textId="7C6F0C38" w:rsidR="00D4066A" w:rsidRDefault="00D4066A" w:rsidP="00301C25">
      <w:pPr>
        <w:tabs>
          <w:tab w:val="left" w:pos="2865"/>
        </w:tabs>
        <w:jc w:val="both"/>
        <w:rPr>
          <w:b/>
          <w:sz w:val="24"/>
          <w:szCs w:val="24"/>
        </w:rPr>
      </w:pPr>
    </w:p>
    <w:p w14:paraId="4B34CDF5" w14:textId="43CE1588" w:rsidR="00D4066A" w:rsidRDefault="00D4066A" w:rsidP="00301C25">
      <w:pPr>
        <w:tabs>
          <w:tab w:val="left" w:pos="2865"/>
        </w:tabs>
        <w:jc w:val="both"/>
        <w:rPr>
          <w:b/>
          <w:sz w:val="24"/>
          <w:szCs w:val="24"/>
        </w:rPr>
      </w:pPr>
    </w:p>
    <w:p w14:paraId="541CE0F7" w14:textId="77777777" w:rsidR="00D4066A" w:rsidRDefault="00D4066A" w:rsidP="00301C25">
      <w:pPr>
        <w:tabs>
          <w:tab w:val="left" w:pos="2865"/>
        </w:tabs>
        <w:jc w:val="both"/>
        <w:rPr>
          <w:b/>
          <w:sz w:val="24"/>
          <w:szCs w:val="24"/>
        </w:rPr>
      </w:pPr>
    </w:p>
    <w:p w14:paraId="1752ECDC" w14:textId="77777777" w:rsidR="00301C25" w:rsidRPr="00AE4EAD" w:rsidRDefault="00301C25" w:rsidP="00301C25">
      <w:pPr>
        <w:tabs>
          <w:tab w:val="left" w:pos="2865"/>
        </w:tabs>
        <w:jc w:val="both"/>
        <w:rPr>
          <w:b/>
          <w:sz w:val="24"/>
          <w:szCs w:val="24"/>
        </w:rPr>
      </w:pPr>
      <w:r w:rsidRPr="00AE4EAD">
        <w:rPr>
          <w:b/>
          <w:sz w:val="24"/>
          <w:szCs w:val="24"/>
        </w:rPr>
        <w:lastRenderedPageBreak/>
        <w:t>How can you have your say?</w:t>
      </w:r>
    </w:p>
    <w:p w14:paraId="6355830B" w14:textId="77777777" w:rsidR="00301C25" w:rsidRPr="00AE4EAD" w:rsidRDefault="00301C25" w:rsidP="00301C25">
      <w:pPr>
        <w:tabs>
          <w:tab w:val="left" w:pos="2865"/>
        </w:tabs>
        <w:jc w:val="both"/>
        <w:rPr>
          <w:bCs/>
        </w:rPr>
      </w:pPr>
      <w:r w:rsidRPr="00AE4EAD">
        <w:rPr>
          <w:bCs/>
        </w:rPr>
        <w:t>Please complete the following questionnaire and return to us via the methods below or call us to discuss the questions over the phone</w:t>
      </w:r>
    </w:p>
    <w:p w14:paraId="62913601" w14:textId="77777777" w:rsidR="00301C25" w:rsidRPr="00AE4EAD" w:rsidRDefault="00301C25" w:rsidP="00301C25">
      <w:pPr>
        <w:numPr>
          <w:ilvl w:val="0"/>
          <w:numId w:val="1"/>
        </w:numPr>
        <w:contextualSpacing/>
        <w:jc w:val="both"/>
        <w:rPr>
          <w:u w:val="single"/>
        </w:rPr>
      </w:pPr>
      <w:r w:rsidRPr="00AE4EAD">
        <w:t xml:space="preserve">Contact us via email </w:t>
      </w:r>
      <w:hyperlink r:id="rId10" w:history="1">
        <w:r w:rsidRPr="00AE4EAD">
          <w:rPr>
            <w:color w:val="0563C1" w:themeColor="hyperlink"/>
            <w:u w:val="single"/>
          </w:rPr>
          <w:t>s.curtin@devonandsevernifca.gov.uk</w:t>
        </w:r>
      </w:hyperlink>
    </w:p>
    <w:p w14:paraId="77D1AB9D" w14:textId="77777777" w:rsidR="00301C25" w:rsidRPr="00AE4EAD" w:rsidRDefault="00301C25" w:rsidP="00301C25">
      <w:pPr>
        <w:contextualSpacing/>
        <w:jc w:val="both"/>
      </w:pPr>
    </w:p>
    <w:p w14:paraId="41B18B6A" w14:textId="77777777" w:rsidR="00301C25" w:rsidRPr="00AE4EAD" w:rsidRDefault="00301C25" w:rsidP="00301C25">
      <w:pPr>
        <w:numPr>
          <w:ilvl w:val="0"/>
          <w:numId w:val="1"/>
        </w:numPr>
        <w:contextualSpacing/>
        <w:jc w:val="both"/>
      </w:pPr>
      <w:r w:rsidRPr="00AE4EAD">
        <w:t>Write to us:</w:t>
      </w:r>
    </w:p>
    <w:p w14:paraId="533E3234" w14:textId="77777777" w:rsidR="00301C25" w:rsidRPr="00AE4EAD" w:rsidRDefault="00301C25" w:rsidP="00301C25">
      <w:pPr>
        <w:spacing w:after="0" w:line="240" w:lineRule="auto"/>
        <w:ind w:left="2160"/>
        <w:jc w:val="both"/>
      </w:pPr>
      <w:r w:rsidRPr="00AE4EAD">
        <w:t>Devon and Severn IFCA</w:t>
      </w:r>
      <w:r w:rsidRPr="00AE4EAD">
        <w:tab/>
      </w:r>
      <w:r w:rsidRPr="00AE4EAD">
        <w:tab/>
      </w:r>
      <w:r w:rsidRPr="00AE4EAD">
        <w:tab/>
      </w:r>
    </w:p>
    <w:p w14:paraId="1418E6C9" w14:textId="77777777" w:rsidR="00301C25" w:rsidRPr="00AE4EAD" w:rsidRDefault="00301C25" w:rsidP="00301C25">
      <w:pPr>
        <w:spacing w:after="0" w:line="240" w:lineRule="auto"/>
        <w:ind w:left="2160"/>
        <w:jc w:val="both"/>
      </w:pPr>
      <w:r w:rsidRPr="00AE4EAD">
        <w:t xml:space="preserve">Brixham Laboratory, </w:t>
      </w:r>
    </w:p>
    <w:p w14:paraId="1A5A6418" w14:textId="77777777" w:rsidR="00301C25" w:rsidRPr="00AE4EAD" w:rsidRDefault="00301C25" w:rsidP="00301C25">
      <w:pPr>
        <w:spacing w:after="0" w:line="240" w:lineRule="auto"/>
        <w:ind w:left="2160"/>
        <w:jc w:val="both"/>
      </w:pPr>
      <w:r w:rsidRPr="00AE4EAD">
        <w:t xml:space="preserve">Freshwater Quarry, </w:t>
      </w:r>
    </w:p>
    <w:p w14:paraId="18BEB39B" w14:textId="77777777" w:rsidR="00301C25" w:rsidRPr="00AE4EAD" w:rsidRDefault="00301C25" w:rsidP="00301C25">
      <w:pPr>
        <w:spacing w:after="0" w:line="240" w:lineRule="auto"/>
        <w:ind w:left="2160"/>
        <w:jc w:val="both"/>
      </w:pPr>
      <w:r w:rsidRPr="00AE4EAD">
        <w:t xml:space="preserve">Brixham, </w:t>
      </w:r>
    </w:p>
    <w:p w14:paraId="66FCEE57" w14:textId="77777777" w:rsidR="00301C25" w:rsidRPr="00AE4EAD" w:rsidRDefault="00301C25" w:rsidP="00301C25">
      <w:pPr>
        <w:spacing w:after="0" w:line="240" w:lineRule="auto"/>
        <w:ind w:left="2160"/>
        <w:jc w:val="both"/>
      </w:pPr>
      <w:r w:rsidRPr="00AE4EAD">
        <w:t>TQ5 8BA.</w:t>
      </w:r>
    </w:p>
    <w:p w14:paraId="10505FD1" w14:textId="77777777" w:rsidR="00301C25" w:rsidRPr="00AE4EAD" w:rsidRDefault="00301C25" w:rsidP="00301C25">
      <w:pPr>
        <w:spacing w:after="0" w:line="240" w:lineRule="auto"/>
        <w:ind w:left="2160"/>
        <w:jc w:val="both"/>
      </w:pPr>
    </w:p>
    <w:p w14:paraId="76789117" w14:textId="77777777" w:rsidR="00301C25" w:rsidRPr="00AE4EAD" w:rsidRDefault="00301C25" w:rsidP="00301C25">
      <w:pPr>
        <w:numPr>
          <w:ilvl w:val="0"/>
          <w:numId w:val="1"/>
        </w:numPr>
        <w:spacing w:line="240" w:lineRule="auto"/>
        <w:contextualSpacing/>
        <w:jc w:val="both"/>
      </w:pPr>
      <w:r w:rsidRPr="00AE4EAD">
        <w:t>Call us during 10.00am – 15.00pm on Monday, Tuesday and Wednesday on 07590 224014.</w:t>
      </w:r>
    </w:p>
    <w:p w14:paraId="0A631A17" w14:textId="77777777" w:rsidR="00301C25" w:rsidRPr="00AE4EAD" w:rsidRDefault="00301C25" w:rsidP="00301C25">
      <w:pPr>
        <w:spacing w:line="240" w:lineRule="auto"/>
        <w:ind w:left="720"/>
        <w:contextualSpacing/>
        <w:jc w:val="both"/>
      </w:pPr>
    </w:p>
    <w:p w14:paraId="16ECAC37" w14:textId="77777777" w:rsidR="00301C25" w:rsidRPr="00AE4EAD" w:rsidRDefault="00301C25" w:rsidP="00301C25">
      <w:pPr>
        <w:spacing w:line="240" w:lineRule="auto"/>
        <w:ind w:left="720"/>
        <w:contextualSpacing/>
        <w:jc w:val="both"/>
      </w:pPr>
    </w:p>
    <w:p w14:paraId="109774E1" w14:textId="77777777" w:rsidR="00301C25" w:rsidRPr="00AE4EAD" w:rsidRDefault="00301C25" w:rsidP="00301C25">
      <w:pPr>
        <w:spacing w:line="240" w:lineRule="auto"/>
        <w:contextualSpacing/>
        <w:jc w:val="both"/>
        <w:rPr>
          <w:color w:val="FF0000"/>
        </w:rPr>
      </w:pPr>
    </w:p>
    <w:p w14:paraId="1D6B8660" w14:textId="77777777" w:rsidR="00301C25" w:rsidRPr="00AE4EAD" w:rsidRDefault="00301C25" w:rsidP="00301C25">
      <w:pPr>
        <w:spacing w:line="240" w:lineRule="auto"/>
        <w:contextualSpacing/>
        <w:jc w:val="both"/>
        <w:rPr>
          <w:b/>
        </w:rPr>
      </w:pPr>
      <w:r w:rsidRPr="00AE4EAD">
        <w:rPr>
          <w:b/>
        </w:rPr>
        <w:t xml:space="preserve">THIS INFORMATION GATHERING EXERCISE ENDS ON </w:t>
      </w:r>
      <w:r w:rsidRPr="007774F9">
        <w:rPr>
          <w:b/>
        </w:rPr>
        <w:t>9</w:t>
      </w:r>
      <w:r w:rsidRPr="007774F9">
        <w:rPr>
          <w:b/>
          <w:vertAlign w:val="superscript"/>
        </w:rPr>
        <w:t xml:space="preserve">th </w:t>
      </w:r>
      <w:r w:rsidRPr="007774F9">
        <w:rPr>
          <w:b/>
        </w:rPr>
        <w:t>DECEMBER 2022.</w:t>
      </w:r>
    </w:p>
    <w:p w14:paraId="410ED1EA" w14:textId="77777777" w:rsidR="00301C25" w:rsidRPr="00AE4EAD" w:rsidRDefault="00301C25" w:rsidP="00301C25">
      <w:pPr>
        <w:jc w:val="both"/>
        <w:rPr>
          <w:b/>
          <w:bCs/>
        </w:rPr>
      </w:pPr>
      <w:r w:rsidRPr="00AE4EAD">
        <w:rPr>
          <w:b/>
          <w:bCs/>
        </w:rPr>
        <w:t>……………………………………………………………………………………………………………</w:t>
      </w:r>
    </w:p>
    <w:p w14:paraId="7097CAF5" w14:textId="77777777" w:rsidR="00301C25" w:rsidRPr="00AE4EAD" w:rsidRDefault="00301C25" w:rsidP="00301C25">
      <w:pPr>
        <w:jc w:val="both"/>
        <w:rPr>
          <w:b/>
          <w:sz w:val="24"/>
          <w:szCs w:val="24"/>
        </w:rPr>
      </w:pPr>
      <w:r w:rsidRPr="00AE4EAD">
        <w:rPr>
          <w:b/>
          <w:sz w:val="24"/>
          <w:szCs w:val="24"/>
        </w:rPr>
        <w:t>What do we do with your information? – Privacy Policy</w:t>
      </w:r>
    </w:p>
    <w:p w14:paraId="0A5207C0" w14:textId="77777777" w:rsidR="00301C25" w:rsidRPr="00AE4EAD" w:rsidRDefault="00301C25" w:rsidP="00301C25">
      <w:pPr>
        <w:jc w:val="both"/>
      </w:pPr>
      <w:r w:rsidRPr="00AE4EAD">
        <w:t xml:space="preserve">We protect any personal data that you may provide. Personal data submitted in this information collecting process will be securely stored. The content of responses will be summarised, where appropriate, and anonymised for documenting in any further reports on the Skerries Bank Angling Zone that will be published on our website. </w:t>
      </w:r>
    </w:p>
    <w:p w14:paraId="08001636" w14:textId="77777777" w:rsidR="00301C25" w:rsidRPr="00AE4EAD" w:rsidRDefault="00301C25" w:rsidP="00301C25">
      <w:pPr>
        <w:jc w:val="both"/>
      </w:pPr>
      <w:r w:rsidRPr="00AE4EAD">
        <w:t xml:space="preserve">D&amp;S IFCA has a privacy policy which can be found by visiting our website (home page) </w:t>
      </w:r>
      <w:hyperlink r:id="rId11" w:history="1">
        <w:r w:rsidRPr="00AE4EAD">
          <w:rPr>
            <w:color w:val="0563C1" w:themeColor="hyperlink"/>
            <w:u w:val="single"/>
          </w:rPr>
          <w:t>www.devonandsevernifca.gov.uk</w:t>
        </w:r>
      </w:hyperlink>
      <w:r w:rsidRPr="00AE4EAD">
        <w:t xml:space="preserve"> </w:t>
      </w:r>
    </w:p>
    <w:p w14:paraId="0660D7B5" w14:textId="77777777" w:rsidR="00301C25" w:rsidRPr="00AE4EAD" w:rsidRDefault="00301C25" w:rsidP="00301C25">
      <w:pPr>
        <w:numPr>
          <w:ilvl w:val="0"/>
          <w:numId w:val="4"/>
        </w:numPr>
        <w:spacing w:after="0" w:line="240" w:lineRule="auto"/>
        <w:jc w:val="both"/>
      </w:pPr>
      <w:r w:rsidRPr="00AE4EAD">
        <w:t>You can change your preferences at any time.</w:t>
      </w:r>
    </w:p>
    <w:p w14:paraId="4C3FF62C" w14:textId="77777777" w:rsidR="00301C25" w:rsidRPr="00AE4EAD" w:rsidRDefault="00301C25" w:rsidP="00301C25">
      <w:pPr>
        <w:numPr>
          <w:ilvl w:val="0"/>
          <w:numId w:val="4"/>
        </w:numPr>
        <w:spacing w:after="0" w:line="240" w:lineRule="auto"/>
        <w:jc w:val="both"/>
      </w:pPr>
      <w:r w:rsidRPr="00AE4EAD">
        <w:t>We have a duty to consult with D&amp;S IFCA Permit Holders.</w:t>
      </w:r>
    </w:p>
    <w:p w14:paraId="4CD3D165" w14:textId="77777777" w:rsidR="00301C25" w:rsidRPr="00AE4EAD" w:rsidRDefault="00301C25" w:rsidP="00301C25">
      <w:pPr>
        <w:numPr>
          <w:ilvl w:val="0"/>
          <w:numId w:val="4"/>
        </w:numPr>
        <w:spacing w:after="0" w:line="240" w:lineRule="auto"/>
        <w:jc w:val="both"/>
      </w:pPr>
      <w:r w:rsidRPr="00AE4EAD">
        <w:t xml:space="preserve">You can manage your preferences by contacting D&amp;S IFCA.  </w:t>
      </w:r>
    </w:p>
    <w:p w14:paraId="1239938A" w14:textId="77777777" w:rsidR="009E6F59" w:rsidRDefault="009E6F59"/>
    <w:p w14:paraId="6ABBBF71" w14:textId="77777777" w:rsidR="00627F8D" w:rsidRDefault="00627F8D"/>
    <w:p w14:paraId="3FAC449E" w14:textId="77777777" w:rsidR="00627F8D" w:rsidRPr="00DA23AD" w:rsidRDefault="00627F8D" w:rsidP="00627F8D">
      <w:pPr>
        <w:rPr>
          <w:b/>
          <w:bCs/>
        </w:rPr>
      </w:pPr>
      <w:r>
        <w:rPr>
          <w:b/>
          <w:bCs/>
        </w:rPr>
        <w:t>Awareness</w:t>
      </w:r>
    </w:p>
    <w:p w14:paraId="4A4AD6CF" w14:textId="3BC1E88C" w:rsidR="00627F8D" w:rsidRPr="00DA23AD" w:rsidRDefault="00627F8D" w:rsidP="00627F8D">
      <w:pPr>
        <w:numPr>
          <w:ilvl w:val="0"/>
          <w:numId w:val="5"/>
        </w:numPr>
        <w:contextualSpacing/>
      </w:pPr>
      <w:r w:rsidRPr="00DA23AD">
        <w:t>Are you aware of the</w:t>
      </w:r>
      <w:r>
        <w:t xml:space="preserve"> </w:t>
      </w:r>
      <w:r w:rsidR="0022645A">
        <w:t>Skerries Bank Angling Zone</w:t>
      </w:r>
      <w:r w:rsidRPr="00DA23AD">
        <w:t xml:space="preserve">? </w:t>
      </w:r>
      <w:r>
        <w:t xml:space="preserve">     Y/N        </w:t>
      </w:r>
      <w:r w:rsidRPr="00DA23AD">
        <w:rPr>
          <w:b/>
          <w:bCs/>
        </w:rPr>
        <w:t>If No</w:t>
      </w:r>
      <w:r>
        <w:rPr>
          <w:b/>
          <w:bCs/>
        </w:rPr>
        <w:t>, see Annex 1</w:t>
      </w:r>
      <w:r w:rsidRPr="00DA23AD">
        <w:rPr>
          <w:b/>
          <w:bCs/>
        </w:rPr>
        <w:t xml:space="preserve"> (</w:t>
      </w:r>
      <w:r w:rsidR="0077650A">
        <w:rPr>
          <w:b/>
          <w:bCs/>
        </w:rPr>
        <w:t>A</w:t>
      </w:r>
      <w:r w:rsidRPr="00DA23AD">
        <w:rPr>
          <w:b/>
          <w:bCs/>
        </w:rPr>
        <w:t>) below</w:t>
      </w:r>
      <w:r>
        <w:rPr>
          <w:b/>
          <w:bCs/>
        </w:rPr>
        <w:t>.</w:t>
      </w:r>
    </w:p>
    <w:p w14:paraId="341F99F8" w14:textId="252F0AB2" w:rsidR="00627F8D" w:rsidRPr="00DA23AD" w:rsidRDefault="00627F8D" w:rsidP="00627F8D">
      <w:pPr>
        <w:numPr>
          <w:ilvl w:val="0"/>
          <w:numId w:val="5"/>
        </w:numPr>
        <w:contextualSpacing/>
      </w:pPr>
      <w:r w:rsidRPr="00DA23AD">
        <w:t xml:space="preserve">Are you aware of the Code of Conduct? </w:t>
      </w:r>
      <w:r>
        <w:t xml:space="preserve"> </w:t>
      </w:r>
      <w:r>
        <w:tab/>
      </w:r>
      <w:r>
        <w:tab/>
        <w:t xml:space="preserve">    </w:t>
      </w:r>
      <w:r w:rsidR="00BD4595">
        <w:t xml:space="preserve"> </w:t>
      </w:r>
      <w:r>
        <w:t xml:space="preserve">Y/N   </w:t>
      </w:r>
      <w:r w:rsidRPr="00A060DF">
        <w:rPr>
          <w:sz w:val="14"/>
          <w:szCs w:val="14"/>
        </w:rPr>
        <w:t xml:space="preserve"> </w:t>
      </w:r>
      <w:r>
        <w:t xml:space="preserve">    </w:t>
      </w:r>
      <w:r w:rsidRPr="00DA23AD">
        <w:rPr>
          <w:b/>
          <w:bCs/>
        </w:rPr>
        <w:t>If No</w:t>
      </w:r>
      <w:r>
        <w:rPr>
          <w:b/>
          <w:bCs/>
        </w:rPr>
        <w:t>,</w:t>
      </w:r>
      <w:r w:rsidRPr="00DA23AD">
        <w:rPr>
          <w:b/>
          <w:bCs/>
        </w:rPr>
        <w:t xml:space="preserve"> see</w:t>
      </w:r>
      <w:r>
        <w:rPr>
          <w:b/>
          <w:bCs/>
        </w:rPr>
        <w:t xml:space="preserve"> Annex 1</w:t>
      </w:r>
      <w:r w:rsidRPr="00DA23AD">
        <w:rPr>
          <w:b/>
          <w:bCs/>
        </w:rPr>
        <w:t xml:space="preserve"> (</w:t>
      </w:r>
      <w:r w:rsidR="0077650A">
        <w:rPr>
          <w:b/>
          <w:bCs/>
        </w:rPr>
        <w:t>B</w:t>
      </w:r>
      <w:r w:rsidRPr="00DA23AD">
        <w:rPr>
          <w:b/>
          <w:bCs/>
        </w:rPr>
        <w:t>) below</w:t>
      </w:r>
      <w:r>
        <w:rPr>
          <w:b/>
          <w:bCs/>
        </w:rPr>
        <w:t>.</w:t>
      </w:r>
    </w:p>
    <w:bookmarkEnd w:id="0"/>
    <w:p w14:paraId="7B4D7D64" w14:textId="77777777" w:rsidR="00BD4595" w:rsidRDefault="00BD4595">
      <w:pPr>
        <w:sectPr w:rsidR="00BD4595" w:rsidSect="009E6F59">
          <w:pgSz w:w="11906" w:h="16838"/>
          <w:pgMar w:top="794" w:right="794" w:bottom="794" w:left="794"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p>
    <w:p w14:paraId="6058CC3E" w14:textId="77777777" w:rsidR="00627F8D" w:rsidRDefault="00627F8D"/>
    <w:p w14:paraId="018B97AB" w14:textId="04EB0C45" w:rsidR="002603CF" w:rsidRDefault="0022645A" w:rsidP="00BD4595">
      <w:pPr>
        <w:tabs>
          <w:tab w:val="left" w:pos="1087"/>
        </w:tabs>
        <w:jc w:val="center"/>
        <w:rPr>
          <w:b/>
          <w:bCs/>
        </w:rPr>
      </w:pPr>
      <w:r>
        <w:rPr>
          <w:b/>
          <w:bCs/>
        </w:rPr>
        <w:t>Skerries Bank Angling Zone</w:t>
      </w:r>
      <w:r w:rsidR="00DA23AD">
        <w:rPr>
          <w:b/>
          <w:bCs/>
        </w:rPr>
        <w:t xml:space="preserve"> </w:t>
      </w:r>
      <w:r w:rsidR="00686ACC">
        <w:rPr>
          <w:b/>
          <w:bCs/>
        </w:rPr>
        <w:t>Question</w:t>
      </w:r>
      <w:r w:rsidR="00A27601">
        <w:rPr>
          <w:b/>
          <w:bCs/>
        </w:rPr>
        <w:t>naire</w:t>
      </w:r>
    </w:p>
    <w:p w14:paraId="37964FD4" w14:textId="07D0EA74" w:rsidR="00DA23AD" w:rsidRDefault="002603CF" w:rsidP="00DA23AD">
      <w:pPr>
        <w:jc w:val="center"/>
        <w:rPr>
          <w:b/>
          <w:bCs/>
        </w:rPr>
      </w:pPr>
      <w:r>
        <w:rPr>
          <w:b/>
          <w:bCs/>
        </w:rPr>
        <w:t xml:space="preserve">(Commercial </w:t>
      </w:r>
      <w:r w:rsidR="00E078E9">
        <w:rPr>
          <w:b/>
          <w:bCs/>
        </w:rPr>
        <w:t>catching sector</w:t>
      </w:r>
      <w:r>
        <w:rPr>
          <w:b/>
          <w:bCs/>
        </w:rPr>
        <w:t>)</w:t>
      </w:r>
    </w:p>
    <w:p w14:paraId="01B5BAC4" w14:textId="16C4FA14" w:rsidR="00A27601" w:rsidRPr="00DA23AD" w:rsidRDefault="00A27601" w:rsidP="00A27601">
      <w:pPr>
        <w:rPr>
          <w:b/>
          <w:bCs/>
        </w:rPr>
      </w:pPr>
      <w:r>
        <w:rPr>
          <w:b/>
          <w:bCs/>
        </w:rPr>
        <w:t>About you</w:t>
      </w:r>
    </w:p>
    <w:p w14:paraId="7EAB44F3" w14:textId="0749D33B" w:rsidR="00200F53" w:rsidRDefault="00200F53" w:rsidP="00BD4595">
      <w:pPr>
        <w:pStyle w:val="ListParagraph"/>
        <w:numPr>
          <w:ilvl w:val="0"/>
          <w:numId w:val="16"/>
        </w:numPr>
      </w:pPr>
      <w:r>
        <w:t>What type of fishing gear do you use</w:t>
      </w:r>
      <w:r w:rsidR="00B72909">
        <w:t xml:space="preserve"> in the </w:t>
      </w:r>
      <w:r w:rsidR="0022645A">
        <w:t>Skerries Bank Angling Zone</w:t>
      </w:r>
      <w:r>
        <w:t>?</w:t>
      </w:r>
      <w:r w:rsidR="00B54726">
        <w:t xml:space="preserve"> (e.g. nets</w:t>
      </w:r>
      <w:r w:rsidR="00F6212D">
        <w:t xml:space="preserve">, pots, </w:t>
      </w:r>
      <w:r w:rsidR="00A34AC1">
        <w:t>longlines</w:t>
      </w:r>
      <w:r w:rsidR="00F6212D">
        <w:t xml:space="preserve"> etc)</w:t>
      </w:r>
    </w:p>
    <w:p w14:paraId="4A2CDAD0" w14:textId="1BE414BD" w:rsidR="002603CF" w:rsidRDefault="00B503F1" w:rsidP="002603CF">
      <w:pPr>
        <w:ind w:left="720"/>
        <w:contextualSpacing/>
      </w:pPr>
      <w:r>
        <w:rPr>
          <w:noProof/>
        </w:rPr>
        <mc:AlternateContent>
          <mc:Choice Requires="wps">
            <w:drawing>
              <wp:anchor distT="0" distB="0" distL="114300" distR="114300" simplePos="0" relativeHeight="251667456" behindDoc="0" locked="0" layoutInCell="1" allowOverlap="1" wp14:anchorId="17FC45F1" wp14:editId="3061C1B7">
                <wp:simplePos x="0" y="0"/>
                <wp:positionH relativeFrom="column">
                  <wp:posOffset>200660</wp:posOffset>
                </wp:positionH>
                <wp:positionV relativeFrom="paragraph">
                  <wp:posOffset>88266</wp:posOffset>
                </wp:positionV>
                <wp:extent cx="6155055" cy="74295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65C6EFA2" w14:textId="77777777" w:rsidR="00B503F1" w:rsidRDefault="00B503F1" w:rsidP="00B50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C45F1" id="_x0000_t202" coordsize="21600,21600" o:spt="202" path="m,l,21600r21600,l21600,xe">
                <v:stroke joinstyle="miter"/>
                <v:path gradientshapeok="t" o:connecttype="rect"/>
              </v:shapetype>
              <v:shape id="Text Box 8" o:spid="_x0000_s1026" type="#_x0000_t202" style="position:absolute;left:0;text-align:left;margin-left:15.8pt;margin-top:6.95pt;width:48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" fillcolor="white [3201]" strokeweight=".5pt">
                <v:textbox>
                  <w:txbxContent>
                    <w:p w14:paraId="65C6EFA2" w14:textId="77777777" w:rsidR="00B503F1" w:rsidRDefault="00B503F1" w:rsidP="00B503F1"/>
                  </w:txbxContent>
                </v:textbox>
              </v:shape>
            </w:pict>
          </mc:Fallback>
        </mc:AlternateContent>
      </w:r>
    </w:p>
    <w:p w14:paraId="7D1E38A2" w14:textId="77777777" w:rsidR="002603CF" w:rsidRDefault="002603CF" w:rsidP="007F4352">
      <w:pPr>
        <w:ind w:left="720"/>
        <w:contextualSpacing/>
      </w:pPr>
    </w:p>
    <w:p w14:paraId="170612B6" w14:textId="61151C57" w:rsidR="00601ECA" w:rsidRDefault="00601ECA" w:rsidP="00601ECA">
      <w:pPr>
        <w:contextualSpacing/>
      </w:pPr>
    </w:p>
    <w:p w14:paraId="01ED31B1" w14:textId="65EA2719" w:rsidR="00601ECA" w:rsidRDefault="00601ECA" w:rsidP="00601ECA">
      <w:pPr>
        <w:contextualSpacing/>
      </w:pPr>
    </w:p>
    <w:p w14:paraId="7E7C943A" w14:textId="591A93E3" w:rsidR="002603CF" w:rsidRDefault="002603CF" w:rsidP="00601ECA">
      <w:pPr>
        <w:contextualSpacing/>
      </w:pPr>
    </w:p>
    <w:p w14:paraId="55A56D7D" w14:textId="75E3A385" w:rsidR="00F6212D" w:rsidRDefault="00B54726" w:rsidP="00BD4595">
      <w:pPr>
        <w:pStyle w:val="ListParagraph"/>
        <w:numPr>
          <w:ilvl w:val="0"/>
          <w:numId w:val="16"/>
        </w:numPr>
      </w:pPr>
      <w:r>
        <w:t>Please provide more information on how much fishing gear you use</w:t>
      </w:r>
      <w:r w:rsidR="00B72909">
        <w:t xml:space="preserve"> in the </w:t>
      </w:r>
      <w:r w:rsidR="0022645A">
        <w:t>Skerries Bank Angling Zone</w:t>
      </w:r>
    </w:p>
    <w:p w14:paraId="6E400F82" w14:textId="3C79884E" w:rsidR="00B503F1" w:rsidRDefault="00B54726" w:rsidP="00B503F1">
      <w:pPr>
        <w:ind w:left="720"/>
        <w:contextualSpacing/>
      </w:pPr>
      <w:r>
        <w:rPr>
          <w:noProof/>
        </w:rPr>
        <mc:AlternateContent>
          <mc:Choice Requires="wps">
            <w:drawing>
              <wp:anchor distT="0" distB="0" distL="114300" distR="114300" simplePos="0" relativeHeight="251669504" behindDoc="0" locked="0" layoutInCell="1" allowOverlap="1" wp14:anchorId="20BDF47E" wp14:editId="01631557">
                <wp:simplePos x="0" y="0"/>
                <wp:positionH relativeFrom="column">
                  <wp:posOffset>200025</wp:posOffset>
                </wp:positionH>
                <wp:positionV relativeFrom="paragraph">
                  <wp:posOffset>24765</wp:posOffset>
                </wp:positionV>
                <wp:extent cx="6155055" cy="885825"/>
                <wp:effectExtent l="0" t="0" r="17145" b="28575"/>
                <wp:wrapNone/>
                <wp:docPr id="9" name="Text Box 9"/>
                <wp:cNvGraphicFramePr/>
                <a:graphic xmlns:a="http://schemas.openxmlformats.org/drawingml/2006/main">
                  <a:graphicData uri="http://schemas.microsoft.com/office/word/2010/wordprocessingShape">
                    <wps:wsp>
                      <wps:cNvSpPr txBox="1"/>
                      <wps:spPr>
                        <a:xfrm>
                          <a:off x="0" y="0"/>
                          <a:ext cx="6155055" cy="885825"/>
                        </a:xfrm>
                        <a:prstGeom prst="rect">
                          <a:avLst/>
                        </a:prstGeom>
                        <a:solidFill>
                          <a:schemeClr val="lt1"/>
                        </a:solidFill>
                        <a:ln w="6350">
                          <a:solidFill>
                            <a:prstClr val="black"/>
                          </a:solidFill>
                        </a:ln>
                      </wps:spPr>
                      <wps:txbx>
                        <w:txbxContent>
                          <w:p w14:paraId="6DE562B3" w14:textId="4FA0854B" w:rsidR="00B54726" w:rsidRDefault="00B54726" w:rsidP="00B54726">
                            <w:r w:rsidRPr="007F4352">
                              <w:rPr>
                                <w:color w:val="808080" w:themeColor="background1" w:themeShade="80"/>
                              </w:rPr>
                              <w:t>(e.g. Number of pots used and pots per string, total length of nets worked</w:t>
                            </w:r>
                            <w:r w:rsidR="00326561" w:rsidRPr="007F4352">
                              <w:rPr>
                                <w:color w:val="808080" w:themeColor="background1" w:themeShade="80"/>
                              </w:rPr>
                              <w:t xml:space="preserve">, </w:t>
                            </w:r>
                            <w:r w:rsidR="00A34AC1">
                              <w:rPr>
                                <w:color w:val="808080" w:themeColor="background1" w:themeShade="80"/>
                              </w:rPr>
                              <w:t>length of longline and amount of hooks per line</w:t>
                            </w:r>
                            <w:r w:rsidR="00005421">
                              <w:rPr>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F47E" id="Text Box 9" o:spid="_x0000_s1027" type="#_x0000_t202" style="position:absolute;left:0;text-align:left;margin-left:15.75pt;margin-top:1.95pt;width:484.6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" fillcolor="white [3201]" strokeweight=".5pt">
                <v:textbox>
                  <w:txbxContent>
                    <w:p w14:paraId="6DE562B3" w14:textId="4FA0854B" w:rsidR="00B54726" w:rsidRDefault="00B54726" w:rsidP="00B54726">
                      <w:r w:rsidRPr="007F4352">
                        <w:rPr>
                          <w:color w:val="808080" w:themeColor="background1" w:themeShade="80"/>
                        </w:rPr>
                        <w:t>(e.g. Number of pots used and pots per string, total length of nets worked</w:t>
                      </w:r>
                      <w:r w:rsidR="00326561" w:rsidRPr="007F4352">
                        <w:rPr>
                          <w:color w:val="808080" w:themeColor="background1" w:themeShade="80"/>
                        </w:rPr>
                        <w:t xml:space="preserve">, </w:t>
                      </w:r>
                      <w:r w:rsidR="00A34AC1">
                        <w:rPr>
                          <w:color w:val="808080" w:themeColor="background1" w:themeShade="80"/>
                        </w:rPr>
                        <w:t>length of longline and amount of hooks per line</w:t>
                      </w:r>
                      <w:r w:rsidR="00005421">
                        <w:rPr>
                          <w:color w:val="808080" w:themeColor="background1" w:themeShade="80"/>
                        </w:rPr>
                        <w:t>)</w:t>
                      </w:r>
                    </w:p>
                  </w:txbxContent>
                </v:textbox>
              </v:shape>
            </w:pict>
          </mc:Fallback>
        </mc:AlternateContent>
      </w:r>
    </w:p>
    <w:p w14:paraId="740FB29E" w14:textId="4424E545" w:rsidR="00B54726" w:rsidRDefault="00B54726" w:rsidP="00B503F1">
      <w:pPr>
        <w:ind w:left="720"/>
        <w:contextualSpacing/>
      </w:pPr>
    </w:p>
    <w:p w14:paraId="567C595D" w14:textId="723BEBCA" w:rsidR="00B54726" w:rsidRDefault="00B54726" w:rsidP="00B503F1">
      <w:pPr>
        <w:ind w:left="720"/>
        <w:contextualSpacing/>
      </w:pPr>
    </w:p>
    <w:p w14:paraId="7FD191A0" w14:textId="4E68D328" w:rsidR="00B54726" w:rsidRDefault="00B54726" w:rsidP="00B503F1">
      <w:pPr>
        <w:ind w:left="720"/>
        <w:contextualSpacing/>
      </w:pPr>
    </w:p>
    <w:p w14:paraId="2679922E" w14:textId="533E4FD0" w:rsidR="00B54726" w:rsidRDefault="00B54726" w:rsidP="00B503F1">
      <w:pPr>
        <w:ind w:left="720"/>
        <w:contextualSpacing/>
      </w:pPr>
    </w:p>
    <w:p w14:paraId="132D26B8" w14:textId="0FCF4D13" w:rsidR="00B54726" w:rsidRDefault="00B54726" w:rsidP="007F4352">
      <w:pPr>
        <w:ind w:left="720"/>
        <w:contextualSpacing/>
      </w:pPr>
    </w:p>
    <w:p w14:paraId="7BDB8EDE" w14:textId="41DB9EF9" w:rsidR="00B503F1" w:rsidRDefault="00B503F1" w:rsidP="00BD4595">
      <w:pPr>
        <w:numPr>
          <w:ilvl w:val="0"/>
          <w:numId w:val="16"/>
        </w:numPr>
        <w:contextualSpacing/>
      </w:pPr>
      <w:r w:rsidRPr="00DA23AD">
        <w:t xml:space="preserve">Which area of </w:t>
      </w:r>
      <w:r w:rsidR="00B72909" w:rsidRPr="00DA23AD">
        <w:t xml:space="preserve">the </w:t>
      </w:r>
      <w:r w:rsidR="0022645A">
        <w:t>Skerries Bank Angling Zone</w:t>
      </w:r>
      <w:r w:rsidR="00B72909">
        <w:t xml:space="preserve"> </w:t>
      </w:r>
      <w:r w:rsidRPr="00DA23AD">
        <w:t>do you use?</w:t>
      </w:r>
      <w:r>
        <w:t xml:space="preserve"> (</w:t>
      </w:r>
      <w:r w:rsidR="00C811E3">
        <w:t>Please</w:t>
      </w:r>
      <w:r>
        <w:t xml:space="preserve"> use the chart below to </w:t>
      </w:r>
      <w:r w:rsidR="00B72909">
        <w:t>determine which grid cells you fish in and indicate them below</w:t>
      </w:r>
      <w:r>
        <w:t>).</w:t>
      </w:r>
    </w:p>
    <w:p w14:paraId="66184142" w14:textId="344D3AE2" w:rsidR="00601ECA" w:rsidRDefault="00326561" w:rsidP="00601ECA">
      <w:pPr>
        <w:contextualSpacing/>
      </w:pPr>
      <w:r>
        <w:rPr>
          <w:noProof/>
        </w:rPr>
        <mc:AlternateContent>
          <mc:Choice Requires="wps">
            <w:drawing>
              <wp:anchor distT="0" distB="0" distL="114300" distR="114300" simplePos="0" relativeHeight="251671552" behindDoc="0" locked="0" layoutInCell="1" allowOverlap="1" wp14:anchorId="391AF2CE" wp14:editId="1F7E4A6A">
                <wp:simplePos x="0" y="0"/>
                <wp:positionH relativeFrom="column">
                  <wp:posOffset>200025</wp:posOffset>
                </wp:positionH>
                <wp:positionV relativeFrom="paragraph">
                  <wp:posOffset>43815</wp:posOffset>
                </wp:positionV>
                <wp:extent cx="6155055" cy="742950"/>
                <wp:effectExtent l="0" t="0" r="17145" b="19050"/>
                <wp:wrapNone/>
                <wp:docPr id="10" name="Text Box 10"/>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1499FBC4" w14:textId="69C80471" w:rsidR="00326561" w:rsidRPr="00BD4595" w:rsidRDefault="00BD4595" w:rsidP="00326561">
                            <w:pPr>
                              <w:rPr>
                                <w:color w:val="A6A6A6" w:themeColor="background1" w:themeShade="A6"/>
                              </w:rPr>
                            </w:pPr>
                            <w:r>
                              <w:rPr>
                                <w:color w:val="A6A6A6" w:themeColor="background1" w:themeShade="A6"/>
                              </w:rPr>
                              <w:t>(e</w:t>
                            </w:r>
                            <w:r w:rsidRPr="00BD4595">
                              <w:rPr>
                                <w:color w:val="A6A6A6" w:themeColor="background1" w:themeShade="A6"/>
                              </w:rPr>
                              <w:t>.g.</w:t>
                            </w:r>
                            <w:r w:rsidR="00B72909" w:rsidRPr="00BD4595">
                              <w:rPr>
                                <w:color w:val="A6A6A6" w:themeColor="background1" w:themeShade="A6"/>
                              </w:rPr>
                              <w:t xml:space="preserve"> </w:t>
                            </w:r>
                            <w:r>
                              <w:rPr>
                                <w:color w:val="A6A6A6" w:themeColor="background1" w:themeShade="A6"/>
                              </w:rPr>
                              <w:t>C</w:t>
                            </w:r>
                            <w:r w:rsidRPr="00BD4595">
                              <w:rPr>
                                <w:color w:val="A6A6A6" w:themeColor="background1" w:themeShade="A6"/>
                              </w:rPr>
                              <w:t>6, D6</w:t>
                            </w:r>
                            <w:r>
                              <w:rPr>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CE" id="Text Box 10" o:spid="_x0000_s1028" type="#_x0000_t202" style="position:absolute;margin-left:15.75pt;margin-top:3.45pt;width:484.6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nnOgIAAIM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" fillcolor="white [3201]" strokeweight=".5pt">
                <v:textbox>
                  <w:txbxContent>
                    <w:p w14:paraId="1499FBC4" w14:textId="69C80471" w:rsidR="00326561" w:rsidRPr="00BD4595" w:rsidRDefault="00BD4595" w:rsidP="00326561">
                      <w:pPr>
                        <w:rPr>
                          <w:color w:val="A6A6A6" w:themeColor="background1" w:themeShade="A6"/>
                        </w:rPr>
                      </w:pPr>
                      <w:r>
                        <w:rPr>
                          <w:color w:val="A6A6A6" w:themeColor="background1" w:themeShade="A6"/>
                        </w:rPr>
                        <w:t>(e</w:t>
                      </w:r>
                      <w:r w:rsidRPr="00BD4595">
                        <w:rPr>
                          <w:color w:val="A6A6A6" w:themeColor="background1" w:themeShade="A6"/>
                        </w:rPr>
                        <w:t>.g.</w:t>
                      </w:r>
                      <w:r w:rsidR="00B72909" w:rsidRPr="00BD4595">
                        <w:rPr>
                          <w:color w:val="A6A6A6" w:themeColor="background1" w:themeShade="A6"/>
                        </w:rPr>
                        <w:t xml:space="preserve"> </w:t>
                      </w:r>
                      <w:r>
                        <w:rPr>
                          <w:color w:val="A6A6A6" w:themeColor="background1" w:themeShade="A6"/>
                        </w:rPr>
                        <w:t>C</w:t>
                      </w:r>
                      <w:r w:rsidRPr="00BD4595">
                        <w:rPr>
                          <w:color w:val="A6A6A6" w:themeColor="background1" w:themeShade="A6"/>
                        </w:rPr>
                        <w:t>6, D6</w:t>
                      </w:r>
                      <w:r>
                        <w:rPr>
                          <w:color w:val="A6A6A6" w:themeColor="background1" w:themeShade="A6"/>
                        </w:rPr>
                        <w:t>)</w:t>
                      </w:r>
                    </w:p>
                  </w:txbxContent>
                </v:textbox>
              </v:shape>
            </w:pict>
          </mc:Fallback>
        </mc:AlternateContent>
      </w:r>
    </w:p>
    <w:p w14:paraId="2B72A020" w14:textId="64FEE9A8" w:rsidR="00601ECA" w:rsidRDefault="00601ECA" w:rsidP="00601ECA">
      <w:pPr>
        <w:contextualSpacing/>
      </w:pPr>
    </w:p>
    <w:p w14:paraId="2256B457" w14:textId="4C900FB9" w:rsidR="00326561" w:rsidRDefault="00326561" w:rsidP="00601ECA">
      <w:pPr>
        <w:contextualSpacing/>
      </w:pPr>
    </w:p>
    <w:p w14:paraId="4DB81C86" w14:textId="3B115F72" w:rsidR="00326561" w:rsidRDefault="00326561" w:rsidP="00601ECA">
      <w:pPr>
        <w:contextualSpacing/>
      </w:pPr>
    </w:p>
    <w:p w14:paraId="248759E7" w14:textId="38806494" w:rsidR="00326561" w:rsidRPr="00DA23AD" w:rsidRDefault="00326561" w:rsidP="00601ECA">
      <w:pPr>
        <w:contextualSpacing/>
      </w:pPr>
    </w:p>
    <w:p w14:paraId="1C813C47" w14:textId="3C30C10F" w:rsidR="00DA23AD" w:rsidRDefault="000D1795" w:rsidP="00BD4595">
      <w:pPr>
        <w:numPr>
          <w:ilvl w:val="0"/>
          <w:numId w:val="16"/>
        </w:numPr>
        <w:contextualSpacing/>
      </w:pPr>
      <w:r>
        <w:t>When and h</w:t>
      </w:r>
      <w:r w:rsidR="00DA23AD" w:rsidRPr="00DA23AD">
        <w:t xml:space="preserve">ow often do you fish </w:t>
      </w:r>
      <w:r w:rsidR="00F6212D">
        <w:t>the area/(s) advised in Q</w:t>
      </w:r>
      <w:r w:rsidR="00326561">
        <w:t>3</w:t>
      </w:r>
      <w:r w:rsidR="00601ECA">
        <w:t>?</w:t>
      </w:r>
    </w:p>
    <w:p w14:paraId="11EA67DF" w14:textId="309F44D4" w:rsidR="00601ECA" w:rsidRDefault="00326561" w:rsidP="00601ECA">
      <w:pPr>
        <w:contextualSpacing/>
      </w:pPr>
      <w:r>
        <w:rPr>
          <w:noProof/>
        </w:rPr>
        <mc:AlternateContent>
          <mc:Choice Requires="wps">
            <w:drawing>
              <wp:anchor distT="0" distB="0" distL="114300" distR="114300" simplePos="0" relativeHeight="251673600" behindDoc="0" locked="0" layoutInCell="1" allowOverlap="1" wp14:anchorId="69444D51" wp14:editId="3CCDA7C9">
                <wp:simplePos x="0" y="0"/>
                <wp:positionH relativeFrom="column">
                  <wp:posOffset>200025</wp:posOffset>
                </wp:positionH>
                <wp:positionV relativeFrom="paragraph">
                  <wp:posOffset>40005</wp:posOffset>
                </wp:positionV>
                <wp:extent cx="6155055" cy="742950"/>
                <wp:effectExtent l="0" t="0" r="17145" b="19050"/>
                <wp:wrapNone/>
                <wp:docPr id="11" name="Text Box 11"/>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6F789745" w14:textId="77777777" w:rsidR="00326561" w:rsidRDefault="00326561" w:rsidP="0032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4D51" id="Text Box 11" o:spid="_x0000_s1029" type="#_x0000_t202" style="position:absolute;margin-left:15.75pt;margin-top:3.15pt;width:484.6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" fillcolor="white [3201]" strokeweight=".5pt">
                <v:textbox>
                  <w:txbxContent>
                    <w:p w14:paraId="6F789745" w14:textId="77777777" w:rsidR="00326561" w:rsidRDefault="00326561" w:rsidP="00326561"/>
                  </w:txbxContent>
                </v:textbox>
              </v:shape>
            </w:pict>
          </mc:Fallback>
        </mc:AlternateContent>
      </w:r>
    </w:p>
    <w:p w14:paraId="77890039" w14:textId="7EBDD0EF" w:rsidR="00601ECA" w:rsidRDefault="00601ECA" w:rsidP="00601ECA">
      <w:pPr>
        <w:contextualSpacing/>
      </w:pPr>
    </w:p>
    <w:p w14:paraId="427327BF" w14:textId="36748EF9" w:rsidR="00601ECA" w:rsidRDefault="00601ECA" w:rsidP="00601ECA">
      <w:pPr>
        <w:contextualSpacing/>
      </w:pPr>
    </w:p>
    <w:p w14:paraId="309DC2EB" w14:textId="4CCF65F5" w:rsidR="00326561" w:rsidRDefault="00326561" w:rsidP="00601ECA">
      <w:pPr>
        <w:contextualSpacing/>
      </w:pPr>
    </w:p>
    <w:p w14:paraId="4B874A89" w14:textId="729862E4" w:rsidR="00326561" w:rsidRDefault="00326561" w:rsidP="00601ECA">
      <w:pPr>
        <w:contextualSpacing/>
      </w:pPr>
    </w:p>
    <w:p w14:paraId="35A862A1" w14:textId="2732C159" w:rsidR="000D1795" w:rsidRDefault="000D1795" w:rsidP="00BD4595">
      <w:pPr>
        <w:numPr>
          <w:ilvl w:val="0"/>
          <w:numId w:val="16"/>
        </w:numPr>
        <w:contextualSpacing/>
      </w:pPr>
      <w:r w:rsidRPr="00DA23AD">
        <w:t xml:space="preserve">Is there a preferred </w:t>
      </w:r>
      <w:r>
        <w:t>s</w:t>
      </w:r>
      <w:r w:rsidRPr="00DA23AD">
        <w:t xml:space="preserve">eason to </w:t>
      </w:r>
      <w:r w:rsidR="00B72909">
        <w:t xml:space="preserve">fish </w:t>
      </w:r>
      <w:r w:rsidRPr="00DA23AD">
        <w:t xml:space="preserve">the </w:t>
      </w:r>
      <w:r w:rsidR="0022645A">
        <w:t>Skerries Bank Angling Zone</w:t>
      </w:r>
      <w:r w:rsidRPr="00DA23AD">
        <w:t>?</w:t>
      </w:r>
    </w:p>
    <w:p w14:paraId="29E08DB1" w14:textId="5B16C34E" w:rsidR="00601ECA" w:rsidRDefault="00326561" w:rsidP="00601ECA">
      <w:pPr>
        <w:ind w:left="720"/>
        <w:contextualSpacing/>
      </w:pPr>
      <w:r>
        <w:rPr>
          <w:noProof/>
        </w:rPr>
        <mc:AlternateContent>
          <mc:Choice Requires="wps">
            <w:drawing>
              <wp:anchor distT="0" distB="0" distL="114300" distR="114300" simplePos="0" relativeHeight="251675648" behindDoc="0" locked="0" layoutInCell="1" allowOverlap="1" wp14:anchorId="1972775C" wp14:editId="2E0630DC">
                <wp:simplePos x="0" y="0"/>
                <wp:positionH relativeFrom="column">
                  <wp:posOffset>200025</wp:posOffset>
                </wp:positionH>
                <wp:positionV relativeFrom="paragraph">
                  <wp:posOffset>47625</wp:posOffset>
                </wp:positionV>
                <wp:extent cx="6155055" cy="742950"/>
                <wp:effectExtent l="0" t="0" r="17145" b="19050"/>
                <wp:wrapNone/>
                <wp:docPr id="12" name="Text Box 12"/>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23016756" w14:textId="77777777" w:rsidR="00326561" w:rsidRDefault="00326561" w:rsidP="0032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775C" id="Text Box 12" o:spid="_x0000_s1030" type="#_x0000_t202" style="position:absolute;left:0;text-align:left;margin-left:15.75pt;margin-top:3.75pt;width:484.65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1OgIAAIM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" fillcolor="white [3201]" strokeweight=".5pt">
                <v:textbox>
                  <w:txbxContent>
                    <w:p w14:paraId="23016756" w14:textId="77777777" w:rsidR="00326561" w:rsidRDefault="00326561" w:rsidP="00326561"/>
                  </w:txbxContent>
                </v:textbox>
              </v:shape>
            </w:pict>
          </mc:Fallback>
        </mc:AlternateContent>
      </w:r>
    </w:p>
    <w:p w14:paraId="5BE49D7F" w14:textId="44B5BF1E" w:rsidR="00326561" w:rsidRDefault="00326561" w:rsidP="00601ECA">
      <w:pPr>
        <w:ind w:left="720"/>
        <w:contextualSpacing/>
      </w:pPr>
    </w:p>
    <w:p w14:paraId="0B71B872" w14:textId="77777777" w:rsidR="00326561" w:rsidRDefault="00326561" w:rsidP="00601ECA">
      <w:pPr>
        <w:ind w:left="720"/>
        <w:contextualSpacing/>
      </w:pPr>
    </w:p>
    <w:p w14:paraId="62A6B58F" w14:textId="52E52FC8" w:rsidR="00A56311" w:rsidRDefault="00A56311" w:rsidP="00601ECA">
      <w:pPr>
        <w:ind w:left="720"/>
        <w:contextualSpacing/>
      </w:pPr>
    </w:p>
    <w:p w14:paraId="3D66EC04" w14:textId="77777777" w:rsidR="00326561" w:rsidRPr="00DA23AD" w:rsidRDefault="00326561" w:rsidP="00601ECA">
      <w:pPr>
        <w:ind w:left="720"/>
        <w:contextualSpacing/>
      </w:pPr>
    </w:p>
    <w:p w14:paraId="24F2357A" w14:textId="11057116" w:rsidR="00DA23AD" w:rsidRDefault="00326561" w:rsidP="00BD4595">
      <w:pPr>
        <w:numPr>
          <w:ilvl w:val="0"/>
          <w:numId w:val="16"/>
        </w:numPr>
        <w:contextualSpacing/>
      </w:pPr>
      <w:r>
        <w:rPr>
          <w:noProof/>
        </w:rPr>
        <mc:AlternateContent>
          <mc:Choice Requires="wps">
            <w:drawing>
              <wp:anchor distT="0" distB="0" distL="114300" distR="114300" simplePos="0" relativeHeight="251677696" behindDoc="0" locked="0" layoutInCell="1" allowOverlap="1" wp14:anchorId="44388C72" wp14:editId="1B8362B2">
                <wp:simplePos x="0" y="0"/>
                <wp:positionH relativeFrom="column">
                  <wp:posOffset>200025</wp:posOffset>
                </wp:positionH>
                <wp:positionV relativeFrom="paragraph">
                  <wp:posOffset>248285</wp:posOffset>
                </wp:positionV>
                <wp:extent cx="6155055" cy="742950"/>
                <wp:effectExtent l="0" t="0" r="17145" b="19050"/>
                <wp:wrapNone/>
                <wp:docPr id="13" name="Text Box 13"/>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14D46BFD" w14:textId="77777777" w:rsidR="00326561" w:rsidRDefault="00326561" w:rsidP="0032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8C72" id="Text Box 13" o:spid="_x0000_s1031" type="#_x0000_t202" style="position:absolute;left:0;text-align:left;margin-left:15.75pt;margin-top:19.55pt;width:484.6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SgOQIAAIM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" fillcolor="white [3201]" strokeweight=".5pt">
                <v:textbox>
                  <w:txbxContent>
                    <w:p w14:paraId="14D46BFD" w14:textId="77777777" w:rsidR="00326561" w:rsidRDefault="00326561" w:rsidP="00326561"/>
                  </w:txbxContent>
                </v:textbox>
              </v:shape>
            </w:pict>
          </mc:Fallback>
        </mc:AlternateContent>
      </w:r>
      <w:r w:rsidR="00DA23AD" w:rsidRPr="00DA23AD">
        <w:t xml:space="preserve">Why do you choose </w:t>
      </w:r>
      <w:r w:rsidR="00B72909">
        <w:t xml:space="preserve">the </w:t>
      </w:r>
      <w:r w:rsidR="0022645A">
        <w:t>Skerries Bank Angling Zone</w:t>
      </w:r>
      <w:r w:rsidR="00DA23AD" w:rsidRPr="00DA23AD">
        <w:t xml:space="preserve"> to fish?</w:t>
      </w:r>
    </w:p>
    <w:p w14:paraId="20874FA3" w14:textId="0984232E" w:rsidR="00601ECA" w:rsidRDefault="00601ECA" w:rsidP="00601ECA">
      <w:pPr>
        <w:pStyle w:val="ListParagraph"/>
      </w:pPr>
    </w:p>
    <w:p w14:paraId="0FCA7C2F" w14:textId="3B90E972" w:rsidR="00326561" w:rsidRDefault="00326561" w:rsidP="00601ECA">
      <w:pPr>
        <w:pStyle w:val="ListParagraph"/>
      </w:pPr>
    </w:p>
    <w:p w14:paraId="01962A92" w14:textId="77777777" w:rsidR="00326561" w:rsidRDefault="00326561" w:rsidP="00601ECA">
      <w:pPr>
        <w:pStyle w:val="ListParagraph"/>
      </w:pPr>
    </w:p>
    <w:p w14:paraId="2D7C9C5C" w14:textId="77777777" w:rsidR="00601ECA" w:rsidRPr="00DA23AD" w:rsidRDefault="00601ECA" w:rsidP="00601ECA">
      <w:pPr>
        <w:contextualSpacing/>
      </w:pPr>
    </w:p>
    <w:p w14:paraId="1A67AA06" w14:textId="03A8A4AC" w:rsidR="00DA23AD" w:rsidRDefault="007F458B" w:rsidP="00BD4595">
      <w:pPr>
        <w:numPr>
          <w:ilvl w:val="0"/>
          <w:numId w:val="16"/>
        </w:numPr>
        <w:contextualSpacing/>
      </w:pPr>
      <w:r>
        <w:rPr>
          <w:noProof/>
        </w:rPr>
        <mc:AlternateContent>
          <mc:Choice Requires="wps">
            <w:drawing>
              <wp:anchor distT="0" distB="0" distL="114300" distR="114300" simplePos="0" relativeHeight="251679744" behindDoc="0" locked="0" layoutInCell="1" allowOverlap="1" wp14:anchorId="5BC32AF0" wp14:editId="223F9A5A">
                <wp:simplePos x="0" y="0"/>
                <wp:positionH relativeFrom="column">
                  <wp:posOffset>200025</wp:posOffset>
                </wp:positionH>
                <wp:positionV relativeFrom="paragraph">
                  <wp:posOffset>217805</wp:posOffset>
                </wp:positionV>
                <wp:extent cx="6155055" cy="742950"/>
                <wp:effectExtent l="0" t="0" r="17145" b="19050"/>
                <wp:wrapNone/>
                <wp:docPr id="15" name="Text Box 15"/>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300FFE15" w14:textId="77777777" w:rsidR="007F458B" w:rsidRDefault="007F458B" w:rsidP="007F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2AF0" id="Text Box 15" o:spid="_x0000_s1032" type="#_x0000_t202" style="position:absolute;left:0;text-align:left;margin-left:15.75pt;margin-top:17.15pt;width:484.6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UEOQIAAIM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" fillcolor="white [3201]" strokeweight=".5pt">
                <v:textbox>
                  <w:txbxContent>
                    <w:p w14:paraId="300FFE15" w14:textId="77777777" w:rsidR="007F458B" w:rsidRDefault="007F458B" w:rsidP="007F458B"/>
                  </w:txbxContent>
                </v:textbox>
              </v:shape>
            </w:pict>
          </mc:Fallback>
        </mc:AlternateContent>
      </w:r>
      <w:r w:rsidR="00DA23AD" w:rsidRPr="00DA23AD">
        <w:t xml:space="preserve">How long have you been </w:t>
      </w:r>
      <w:r w:rsidR="00B72909">
        <w:t>fishing</w:t>
      </w:r>
      <w:r w:rsidR="00DA23AD" w:rsidRPr="00DA23AD">
        <w:t xml:space="preserve"> </w:t>
      </w:r>
      <w:r w:rsidR="00B72909">
        <w:t xml:space="preserve">in </w:t>
      </w:r>
      <w:r w:rsidR="00DA23AD" w:rsidRPr="00DA23AD">
        <w:t xml:space="preserve">the </w:t>
      </w:r>
      <w:r w:rsidR="0022645A">
        <w:t>Skerries Bank Angling Zone</w:t>
      </w:r>
      <w:r w:rsidR="00DA23AD" w:rsidRPr="00DA23AD">
        <w:t>?</w:t>
      </w:r>
    </w:p>
    <w:p w14:paraId="689641B8" w14:textId="265A64AB" w:rsidR="005F099A" w:rsidRDefault="005F099A" w:rsidP="005F099A">
      <w:pPr>
        <w:pStyle w:val="ListParagraph"/>
      </w:pPr>
    </w:p>
    <w:p w14:paraId="0A1D8337" w14:textId="49AA5CBC" w:rsidR="007F458B" w:rsidRDefault="007F458B" w:rsidP="005F099A">
      <w:pPr>
        <w:pStyle w:val="ListParagraph"/>
      </w:pPr>
    </w:p>
    <w:p w14:paraId="27B4646D" w14:textId="77777777" w:rsidR="007F458B" w:rsidRDefault="007F458B" w:rsidP="005F099A">
      <w:pPr>
        <w:pStyle w:val="ListParagraph"/>
      </w:pPr>
    </w:p>
    <w:p w14:paraId="25CA0358" w14:textId="7D9F5B06" w:rsidR="00601ECA" w:rsidRDefault="00601ECA" w:rsidP="00601ECA">
      <w:pPr>
        <w:contextualSpacing/>
      </w:pPr>
    </w:p>
    <w:p w14:paraId="5155A9E8" w14:textId="67C9A23A" w:rsidR="007F458B" w:rsidRPr="00DA23AD" w:rsidRDefault="007F458B" w:rsidP="00601ECA">
      <w:pPr>
        <w:contextualSpacing/>
      </w:pPr>
    </w:p>
    <w:p w14:paraId="15F25969" w14:textId="683FE353" w:rsidR="00DA23AD" w:rsidRDefault="007F458B" w:rsidP="00BD4595">
      <w:pPr>
        <w:numPr>
          <w:ilvl w:val="0"/>
          <w:numId w:val="16"/>
        </w:numPr>
        <w:contextualSpacing/>
      </w:pPr>
      <w:r>
        <w:lastRenderedPageBreak/>
        <w:t xml:space="preserve">Have you changed your fishing activity/pattern </w:t>
      </w:r>
      <w:r w:rsidR="00327D2D">
        <w:t>within</w:t>
      </w:r>
      <w:r>
        <w:t xml:space="preserve"> the site since the creation of the </w:t>
      </w:r>
      <w:r w:rsidR="0022645A">
        <w:t>Skerries Bank Angling Zone</w:t>
      </w:r>
      <w:r>
        <w:t xml:space="preserve"> to now, if yes, please describe how/what you have </w:t>
      </w:r>
      <w:r w:rsidR="00F21464">
        <w:t>changed?</w:t>
      </w:r>
    </w:p>
    <w:p w14:paraId="7CDE1ADB" w14:textId="0AE132F4" w:rsidR="007F458B" w:rsidRDefault="00F21464" w:rsidP="007F4352">
      <w:pPr>
        <w:contextualSpacing/>
      </w:pPr>
      <w:r>
        <w:rPr>
          <w:noProof/>
        </w:rPr>
        <mc:AlternateContent>
          <mc:Choice Requires="wps">
            <w:drawing>
              <wp:anchor distT="0" distB="0" distL="114300" distR="114300" simplePos="0" relativeHeight="251681792" behindDoc="0" locked="0" layoutInCell="1" allowOverlap="1" wp14:anchorId="22B5D920" wp14:editId="0E577504">
                <wp:simplePos x="0" y="0"/>
                <wp:positionH relativeFrom="column">
                  <wp:posOffset>179070</wp:posOffset>
                </wp:positionH>
                <wp:positionV relativeFrom="paragraph">
                  <wp:posOffset>135255</wp:posOffset>
                </wp:positionV>
                <wp:extent cx="6155055" cy="742950"/>
                <wp:effectExtent l="0" t="0" r="17145" b="19050"/>
                <wp:wrapNone/>
                <wp:docPr id="16" name="Text Box 16"/>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28BAE161" w14:textId="77777777" w:rsidR="007F458B" w:rsidRDefault="007F458B" w:rsidP="007F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5D920" id="Text Box 16" o:spid="_x0000_s1033" type="#_x0000_t202" style="position:absolute;margin-left:14.1pt;margin-top:10.65pt;width:484.6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rROQIAAIM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" fillcolor="white [3201]" strokeweight=".5pt">
                <v:textbox>
                  <w:txbxContent>
                    <w:p w14:paraId="28BAE161" w14:textId="77777777" w:rsidR="007F458B" w:rsidRDefault="007F458B" w:rsidP="007F458B"/>
                  </w:txbxContent>
                </v:textbox>
              </v:shape>
            </w:pict>
          </mc:Fallback>
        </mc:AlternateContent>
      </w:r>
    </w:p>
    <w:p w14:paraId="0133DD4D" w14:textId="178FC79D" w:rsidR="007F458B" w:rsidRDefault="007F458B" w:rsidP="007F4352">
      <w:pPr>
        <w:contextualSpacing/>
      </w:pPr>
    </w:p>
    <w:p w14:paraId="7972E131" w14:textId="69DE9183" w:rsidR="007F458B" w:rsidRDefault="007F458B" w:rsidP="007F458B">
      <w:pPr>
        <w:contextualSpacing/>
      </w:pPr>
    </w:p>
    <w:p w14:paraId="1A814401" w14:textId="432FE66E" w:rsidR="007F458B" w:rsidRDefault="007F458B" w:rsidP="007F458B">
      <w:pPr>
        <w:contextualSpacing/>
      </w:pPr>
    </w:p>
    <w:p w14:paraId="1FA7F290" w14:textId="388E2AFF" w:rsidR="00F21464" w:rsidRDefault="00F21464" w:rsidP="007F458B">
      <w:pPr>
        <w:contextualSpacing/>
      </w:pPr>
    </w:p>
    <w:p w14:paraId="7243985A" w14:textId="7FAE78B8" w:rsidR="00F21464" w:rsidRDefault="00F21464" w:rsidP="007F4352">
      <w:pPr>
        <w:contextualSpacing/>
      </w:pPr>
    </w:p>
    <w:p w14:paraId="7B83D892" w14:textId="19BE767F" w:rsidR="007F458B" w:rsidRDefault="002364D0" w:rsidP="00BD4595">
      <w:pPr>
        <w:numPr>
          <w:ilvl w:val="0"/>
          <w:numId w:val="16"/>
        </w:numPr>
        <w:contextualSpacing/>
      </w:pPr>
      <w:r>
        <w:rPr>
          <w:noProof/>
        </w:rPr>
        <mc:AlternateContent>
          <mc:Choice Requires="wps">
            <w:drawing>
              <wp:anchor distT="0" distB="0" distL="114300" distR="114300" simplePos="0" relativeHeight="251683840" behindDoc="0" locked="0" layoutInCell="1" allowOverlap="1" wp14:anchorId="2E3CDC43" wp14:editId="5B9698EE">
                <wp:simplePos x="0" y="0"/>
                <wp:positionH relativeFrom="column">
                  <wp:posOffset>180975</wp:posOffset>
                </wp:positionH>
                <wp:positionV relativeFrom="paragraph">
                  <wp:posOffset>418010</wp:posOffset>
                </wp:positionV>
                <wp:extent cx="6155055" cy="742950"/>
                <wp:effectExtent l="0" t="0" r="17145" b="19050"/>
                <wp:wrapNone/>
                <wp:docPr id="17" name="Text Box 17"/>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5C303FBE" w14:textId="77777777" w:rsidR="002364D0" w:rsidRDefault="002364D0" w:rsidP="00236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CDC43" id="Text Box 17" o:spid="_x0000_s1034" type="#_x0000_t202" style="position:absolute;left:0;text-align:left;margin-left:14.25pt;margin-top:32.9pt;width:484.65pt;height: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" fillcolor="white [3201]" strokeweight=".5pt">
                <v:textbox>
                  <w:txbxContent>
                    <w:p w14:paraId="5C303FBE" w14:textId="77777777" w:rsidR="002364D0" w:rsidRDefault="002364D0" w:rsidP="002364D0"/>
                  </w:txbxContent>
                </v:textbox>
              </v:shape>
            </w:pict>
          </mc:Fallback>
        </mc:AlternateContent>
      </w:r>
      <w:r w:rsidR="007F458B" w:rsidRPr="00DA23AD">
        <w:t>What species do you mainly target</w:t>
      </w:r>
      <w:r w:rsidR="00327D2D">
        <w:t xml:space="preserve"> in the </w:t>
      </w:r>
      <w:r w:rsidR="0022645A">
        <w:t>Skerries Bank Angling Zone</w:t>
      </w:r>
      <w:r w:rsidR="007F458B" w:rsidRPr="00DA23AD">
        <w:t>?</w:t>
      </w:r>
      <w:r w:rsidR="00304AC7">
        <w:t xml:space="preserve"> Has this changed over time?</w:t>
      </w:r>
    </w:p>
    <w:p w14:paraId="69C4CE2C" w14:textId="77777777" w:rsidR="00601ECA" w:rsidRDefault="00601ECA" w:rsidP="00601ECA">
      <w:pPr>
        <w:pStyle w:val="ListParagraph"/>
      </w:pPr>
    </w:p>
    <w:p w14:paraId="3BCE05E4" w14:textId="77777777" w:rsidR="00601ECA" w:rsidRPr="00DA23AD" w:rsidRDefault="00601ECA" w:rsidP="00601ECA">
      <w:pPr>
        <w:ind w:left="720"/>
        <w:contextualSpacing/>
      </w:pPr>
    </w:p>
    <w:p w14:paraId="46E02605" w14:textId="1DCE896B" w:rsidR="002364D0" w:rsidRDefault="002364D0" w:rsidP="002364D0">
      <w:pPr>
        <w:ind w:left="720"/>
        <w:contextualSpacing/>
      </w:pPr>
    </w:p>
    <w:p w14:paraId="177A9176" w14:textId="77777777" w:rsidR="002364D0" w:rsidRDefault="002364D0" w:rsidP="007F4352">
      <w:pPr>
        <w:ind w:left="720"/>
        <w:contextualSpacing/>
      </w:pPr>
    </w:p>
    <w:p w14:paraId="0D5CD196" w14:textId="45A36463" w:rsidR="00DA23AD" w:rsidRDefault="00DA23AD" w:rsidP="00BD4595">
      <w:pPr>
        <w:numPr>
          <w:ilvl w:val="0"/>
          <w:numId w:val="16"/>
        </w:numPr>
        <w:contextualSpacing/>
      </w:pPr>
      <w:r w:rsidRPr="00DA23AD">
        <w:t>Have you noticed any changes or patterns in any specific fish species</w:t>
      </w:r>
      <w:r w:rsidR="00BD4595">
        <w:t xml:space="preserve"> caught</w:t>
      </w:r>
      <w:r w:rsidRPr="00DA23AD">
        <w:t xml:space="preserve"> (</w:t>
      </w:r>
      <w:r w:rsidR="00200F53">
        <w:t xml:space="preserve">e.g. </w:t>
      </w:r>
      <w:r w:rsidRPr="00DA23AD">
        <w:t>plaice and rays)</w:t>
      </w:r>
      <w:r w:rsidR="00327D2D">
        <w:t xml:space="preserve"> within the </w:t>
      </w:r>
      <w:r w:rsidR="0022645A">
        <w:t>Skerries Bank Angling Zone</w:t>
      </w:r>
      <w:r w:rsidRPr="00DA23AD">
        <w:t xml:space="preserve"> </w:t>
      </w:r>
      <w:r w:rsidR="00242D3C">
        <w:t xml:space="preserve">in recent </w:t>
      </w:r>
      <w:r w:rsidRPr="00DA23AD">
        <w:t>years? If so</w:t>
      </w:r>
      <w:r w:rsidR="00686ACC">
        <w:t>,</w:t>
      </w:r>
      <w:r w:rsidRPr="00DA23AD">
        <w:t xml:space="preserve"> what proportion of change have you observed in this species?</w:t>
      </w:r>
    </w:p>
    <w:p w14:paraId="15DF1322" w14:textId="5D272388" w:rsidR="00601ECA" w:rsidRDefault="007F4352" w:rsidP="00601ECA">
      <w:pPr>
        <w:contextualSpacing/>
      </w:pPr>
      <w:r>
        <w:rPr>
          <w:noProof/>
        </w:rPr>
        <mc:AlternateContent>
          <mc:Choice Requires="wps">
            <w:drawing>
              <wp:anchor distT="0" distB="0" distL="114300" distR="114300" simplePos="0" relativeHeight="251685888" behindDoc="0" locked="0" layoutInCell="1" allowOverlap="1" wp14:anchorId="1C82248E" wp14:editId="283BBDFB">
                <wp:simplePos x="0" y="0"/>
                <wp:positionH relativeFrom="column">
                  <wp:posOffset>180975</wp:posOffset>
                </wp:positionH>
                <wp:positionV relativeFrom="paragraph">
                  <wp:posOffset>59055</wp:posOffset>
                </wp:positionV>
                <wp:extent cx="6155055" cy="742950"/>
                <wp:effectExtent l="0" t="0" r="17145" b="19050"/>
                <wp:wrapNone/>
                <wp:docPr id="18" name="Text Box 18"/>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022234CD" w14:textId="32541E3F" w:rsidR="00C811E3" w:rsidRPr="00BD4595" w:rsidRDefault="00BD4595" w:rsidP="00C811E3">
                            <w:pPr>
                              <w:rPr>
                                <w:color w:val="A6A6A6" w:themeColor="background1" w:themeShade="A6"/>
                              </w:rPr>
                            </w:pPr>
                            <w:r w:rsidRPr="00BD4595">
                              <w:rPr>
                                <w:color w:val="A6A6A6" w:themeColor="background1" w:themeShade="A6"/>
                              </w:rPr>
                              <w:t>(e.g. rays have decline and plaice caught later in the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248E" id="Text Box 18" o:spid="_x0000_s1035" type="#_x0000_t202" style="position:absolute;margin-left:14.25pt;margin-top:4.65pt;width:484.65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" fillcolor="white [3201]" strokeweight=".5pt">
                <v:textbox>
                  <w:txbxContent>
                    <w:p w14:paraId="022234CD" w14:textId="32541E3F" w:rsidR="00C811E3" w:rsidRPr="00BD4595" w:rsidRDefault="00BD4595" w:rsidP="00C811E3">
                      <w:pPr>
                        <w:rPr>
                          <w:color w:val="A6A6A6" w:themeColor="background1" w:themeShade="A6"/>
                        </w:rPr>
                      </w:pPr>
                      <w:r w:rsidRPr="00BD4595">
                        <w:rPr>
                          <w:color w:val="A6A6A6" w:themeColor="background1" w:themeShade="A6"/>
                        </w:rPr>
                        <w:t>(e.g. rays have decline and plaice caught later in the season)</w:t>
                      </w:r>
                    </w:p>
                  </w:txbxContent>
                </v:textbox>
              </v:shape>
            </w:pict>
          </mc:Fallback>
        </mc:AlternateContent>
      </w:r>
    </w:p>
    <w:p w14:paraId="04EB23B5" w14:textId="77A3ACBF" w:rsidR="005F099A" w:rsidRDefault="005F099A" w:rsidP="00601ECA">
      <w:pPr>
        <w:contextualSpacing/>
      </w:pPr>
    </w:p>
    <w:p w14:paraId="71D987AF" w14:textId="77777777" w:rsidR="005F099A" w:rsidRDefault="005F099A" w:rsidP="00601ECA">
      <w:pPr>
        <w:contextualSpacing/>
      </w:pPr>
    </w:p>
    <w:p w14:paraId="4EE93A37" w14:textId="2C5DF8A1" w:rsidR="00242D3C" w:rsidRDefault="00242D3C" w:rsidP="00601ECA">
      <w:pPr>
        <w:contextualSpacing/>
      </w:pPr>
    </w:p>
    <w:p w14:paraId="2C17F5EE" w14:textId="000055B9" w:rsidR="00C811E3" w:rsidRPr="00DA23AD" w:rsidRDefault="00C811E3" w:rsidP="00601ECA">
      <w:pPr>
        <w:contextualSpacing/>
      </w:pPr>
    </w:p>
    <w:p w14:paraId="3CE12310" w14:textId="613D991F" w:rsidR="00DA23AD" w:rsidRDefault="00DA23AD" w:rsidP="00BD4595">
      <w:pPr>
        <w:numPr>
          <w:ilvl w:val="0"/>
          <w:numId w:val="16"/>
        </w:numPr>
        <w:contextualSpacing/>
      </w:pPr>
      <w:r w:rsidRPr="00DA23AD">
        <w:t xml:space="preserve">How important is the </w:t>
      </w:r>
      <w:r w:rsidR="0022645A">
        <w:t>Skerries Bank Angling Zone</w:t>
      </w:r>
      <w:r w:rsidRPr="00DA23AD">
        <w:t xml:space="preserve"> to you economically / socially?</w:t>
      </w:r>
    </w:p>
    <w:p w14:paraId="6A952EFB" w14:textId="27E54A17" w:rsidR="00242D3C" w:rsidRDefault="00C811E3" w:rsidP="00242D3C">
      <w:pPr>
        <w:contextualSpacing/>
      </w:pPr>
      <w:r>
        <w:rPr>
          <w:noProof/>
        </w:rPr>
        <mc:AlternateContent>
          <mc:Choice Requires="wps">
            <w:drawing>
              <wp:anchor distT="0" distB="0" distL="114300" distR="114300" simplePos="0" relativeHeight="251687936" behindDoc="0" locked="0" layoutInCell="1" allowOverlap="1" wp14:anchorId="63C4BC43" wp14:editId="1DBCDD95">
                <wp:simplePos x="0" y="0"/>
                <wp:positionH relativeFrom="column">
                  <wp:posOffset>180975</wp:posOffset>
                </wp:positionH>
                <wp:positionV relativeFrom="paragraph">
                  <wp:posOffset>116205</wp:posOffset>
                </wp:positionV>
                <wp:extent cx="6155055" cy="7429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0969E4CD" w14:textId="77777777" w:rsidR="00C811E3" w:rsidRDefault="00C811E3" w:rsidP="00C8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BC43" id="Text Box 19" o:spid="_x0000_s1036" type="#_x0000_t202" style="position:absolute;margin-left:14.25pt;margin-top:9.15pt;width:484.6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" fillcolor="white [3201]" strokeweight=".5pt">
                <v:textbox>
                  <w:txbxContent>
                    <w:p w14:paraId="0969E4CD" w14:textId="77777777" w:rsidR="00C811E3" w:rsidRDefault="00C811E3" w:rsidP="00C811E3"/>
                  </w:txbxContent>
                </v:textbox>
              </v:shape>
            </w:pict>
          </mc:Fallback>
        </mc:AlternateContent>
      </w:r>
    </w:p>
    <w:p w14:paraId="44CA5203" w14:textId="3F864292" w:rsidR="00A56311" w:rsidRDefault="00A56311" w:rsidP="00242D3C">
      <w:pPr>
        <w:contextualSpacing/>
      </w:pPr>
    </w:p>
    <w:p w14:paraId="79B6E2DA" w14:textId="7829B80F" w:rsidR="00A56311" w:rsidRDefault="00A56311" w:rsidP="00242D3C">
      <w:pPr>
        <w:contextualSpacing/>
      </w:pPr>
    </w:p>
    <w:p w14:paraId="738702D2" w14:textId="36E9D039" w:rsidR="00A56311" w:rsidRDefault="00A56311" w:rsidP="00242D3C">
      <w:pPr>
        <w:contextualSpacing/>
      </w:pPr>
    </w:p>
    <w:p w14:paraId="42E5FC44" w14:textId="333AE4F6" w:rsidR="00C811E3" w:rsidRDefault="00C811E3" w:rsidP="00242D3C">
      <w:pPr>
        <w:contextualSpacing/>
      </w:pPr>
    </w:p>
    <w:p w14:paraId="756E8522" w14:textId="2049B720" w:rsidR="00C811E3" w:rsidRDefault="00C811E3" w:rsidP="00242D3C">
      <w:pPr>
        <w:contextualSpacing/>
      </w:pPr>
    </w:p>
    <w:p w14:paraId="2BBDF2A1" w14:textId="05EDE039" w:rsidR="00A56311" w:rsidRDefault="0059107B" w:rsidP="00BD4595">
      <w:pPr>
        <w:numPr>
          <w:ilvl w:val="0"/>
          <w:numId w:val="16"/>
        </w:numPr>
        <w:contextualSpacing/>
      </w:pPr>
      <w:r>
        <w:t xml:space="preserve">Do you also fish recreationally within the </w:t>
      </w:r>
      <w:r w:rsidR="0022645A">
        <w:t>Skerries Bank Angling Zone</w:t>
      </w:r>
      <w:r>
        <w:t>?</w:t>
      </w:r>
    </w:p>
    <w:p w14:paraId="3111E11B" w14:textId="470305CA" w:rsidR="00A56311" w:rsidRDefault="00C811E3" w:rsidP="00A56311">
      <w:pPr>
        <w:contextualSpacing/>
      </w:pPr>
      <w:r>
        <w:rPr>
          <w:noProof/>
        </w:rPr>
        <mc:AlternateContent>
          <mc:Choice Requires="wps">
            <w:drawing>
              <wp:anchor distT="0" distB="0" distL="114300" distR="114300" simplePos="0" relativeHeight="251689984" behindDoc="0" locked="0" layoutInCell="1" allowOverlap="1" wp14:anchorId="4A6A7254" wp14:editId="00EECD66">
                <wp:simplePos x="0" y="0"/>
                <wp:positionH relativeFrom="column">
                  <wp:posOffset>180975</wp:posOffset>
                </wp:positionH>
                <wp:positionV relativeFrom="paragraph">
                  <wp:posOffset>123825</wp:posOffset>
                </wp:positionV>
                <wp:extent cx="6155055" cy="742950"/>
                <wp:effectExtent l="0" t="0" r="17145" b="19050"/>
                <wp:wrapNone/>
                <wp:docPr id="20" name="Text Box 20"/>
                <wp:cNvGraphicFramePr/>
                <a:graphic xmlns:a="http://schemas.openxmlformats.org/drawingml/2006/main">
                  <a:graphicData uri="http://schemas.microsoft.com/office/word/2010/wordprocessingShape">
                    <wps:wsp>
                      <wps:cNvSpPr txBox="1"/>
                      <wps:spPr>
                        <a:xfrm>
                          <a:off x="0" y="0"/>
                          <a:ext cx="6155055" cy="742950"/>
                        </a:xfrm>
                        <a:prstGeom prst="rect">
                          <a:avLst/>
                        </a:prstGeom>
                        <a:solidFill>
                          <a:schemeClr val="lt1"/>
                        </a:solidFill>
                        <a:ln w="6350">
                          <a:solidFill>
                            <a:prstClr val="black"/>
                          </a:solidFill>
                        </a:ln>
                      </wps:spPr>
                      <wps:txbx>
                        <w:txbxContent>
                          <w:p w14:paraId="3D523014" w14:textId="77777777" w:rsidR="00C811E3" w:rsidRDefault="00C811E3" w:rsidP="00C81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7254" id="Text Box 20" o:spid="_x0000_s1037" type="#_x0000_t202" style="position:absolute;margin-left:14.25pt;margin-top:9.75pt;width:484.65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" fillcolor="white [3201]" strokeweight=".5pt">
                <v:textbox>
                  <w:txbxContent>
                    <w:p w14:paraId="3D523014" w14:textId="77777777" w:rsidR="00C811E3" w:rsidRDefault="00C811E3" w:rsidP="00C811E3"/>
                  </w:txbxContent>
                </v:textbox>
              </v:shape>
            </w:pict>
          </mc:Fallback>
        </mc:AlternateContent>
      </w:r>
    </w:p>
    <w:p w14:paraId="15F5A1C0" w14:textId="1A139C31" w:rsidR="00A56311" w:rsidRDefault="00A56311" w:rsidP="00A56311">
      <w:pPr>
        <w:contextualSpacing/>
      </w:pPr>
    </w:p>
    <w:p w14:paraId="7D5BB3D4" w14:textId="77777777" w:rsidR="005F099A" w:rsidRDefault="005F099A" w:rsidP="00A56311">
      <w:pPr>
        <w:contextualSpacing/>
      </w:pPr>
    </w:p>
    <w:p w14:paraId="39CA1EFD" w14:textId="20E79741" w:rsidR="005F099A" w:rsidRDefault="005F099A" w:rsidP="00A56311">
      <w:pPr>
        <w:contextualSpacing/>
      </w:pPr>
    </w:p>
    <w:p w14:paraId="6FA256A7" w14:textId="56C848C1" w:rsidR="00C811E3" w:rsidRDefault="00C811E3" w:rsidP="00A56311">
      <w:pPr>
        <w:contextualSpacing/>
      </w:pPr>
    </w:p>
    <w:p w14:paraId="5C9BF19F" w14:textId="77777777" w:rsidR="00C811E3" w:rsidRPr="00DA23AD" w:rsidRDefault="00C811E3" w:rsidP="00A56311">
      <w:pPr>
        <w:contextualSpacing/>
      </w:pPr>
    </w:p>
    <w:p w14:paraId="4A5B1D00" w14:textId="77777777" w:rsidR="00C02D14" w:rsidRDefault="00C02D14" w:rsidP="007F4352">
      <w:pPr>
        <w:contextualSpacing/>
      </w:pPr>
    </w:p>
    <w:p w14:paraId="47983ECB" w14:textId="42F2D7DF" w:rsidR="00C02D14" w:rsidRDefault="00C02D14" w:rsidP="00BD4595">
      <w:pPr>
        <w:pStyle w:val="ListParagraph"/>
        <w:numPr>
          <w:ilvl w:val="0"/>
          <w:numId w:val="16"/>
        </w:numPr>
      </w:pPr>
      <w:r>
        <w:t>Would you like to have a virtual workshop to discuss these matters further? Y/N</w:t>
      </w:r>
    </w:p>
    <w:p w14:paraId="36ADD627" w14:textId="77777777" w:rsidR="00C02D14" w:rsidRDefault="00C02D14" w:rsidP="007F4352">
      <w:pPr>
        <w:pStyle w:val="ListParagraph"/>
      </w:pPr>
    </w:p>
    <w:p w14:paraId="6B7E37AF" w14:textId="77777777" w:rsidR="00C02D14" w:rsidRPr="00DA23AD" w:rsidRDefault="00C02D14" w:rsidP="007F4352">
      <w:pPr>
        <w:ind w:left="720"/>
        <w:contextualSpacing/>
      </w:pPr>
    </w:p>
    <w:p w14:paraId="6F814C55" w14:textId="7A31B9C8" w:rsidR="00A56311" w:rsidRDefault="00A56311" w:rsidP="00242D3C">
      <w:pPr>
        <w:contextualSpacing/>
      </w:pPr>
    </w:p>
    <w:p w14:paraId="7B6BA88C" w14:textId="1B37F0BA" w:rsidR="00A56311" w:rsidRDefault="00A56311" w:rsidP="00242D3C">
      <w:pPr>
        <w:contextualSpacing/>
      </w:pPr>
    </w:p>
    <w:p w14:paraId="5E2DE88D" w14:textId="49522C7F" w:rsidR="00C811E3" w:rsidRDefault="00C811E3" w:rsidP="00242D3C">
      <w:pPr>
        <w:contextualSpacing/>
      </w:pPr>
    </w:p>
    <w:p w14:paraId="7081D62E" w14:textId="01A4AA5C" w:rsidR="00C811E3" w:rsidRDefault="00C811E3" w:rsidP="00242D3C">
      <w:pPr>
        <w:contextualSpacing/>
      </w:pPr>
    </w:p>
    <w:p w14:paraId="25284352" w14:textId="1D05AAFF" w:rsidR="00C811E3" w:rsidRDefault="00C811E3" w:rsidP="00242D3C">
      <w:pPr>
        <w:contextualSpacing/>
      </w:pPr>
    </w:p>
    <w:p w14:paraId="7D7DB015" w14:textId="59D8FF5A" w:rsidR="0059107B" w:rsidRDefault="0059107B" w:rsidP="00242D3C">
      <w:pPr>
        <w:contextualSpacing/>
      </w:pPr>
    </w:p>
    <w:p w14:paraId="74C904EC" w14:textId="5ECEBAC8" w:rsidR="0059107B" w:rsidRDefault="0059107B" w:rsidP="00242D3C">
      <w:pPr>
        <w:contextualSpacing/>
      </w:pPr>
    </w:p>
    <w:p w14:paraId="3BE07DF9" w14:textId="2E4D81D7" w:rsidR="0059107B" w:rsidRDefault="0059107B" w:rsidP="00242D3C">
      <w:pPr>
        <w:contextualSpacing/>
      </w:pPr>
    </w:p>
    <w:p w14:paraId="6E7ADA69" w14:textId="7A19EF05" w:rsidR="0059107B" w:rsidRDefault="0059107B" w:rsidP="00242D3C">
      <w:pPr>
        <w:contextualSpacing/>
      </w:pPr>
    </w:p>
    <w:p w14:paraId="4FF37CD7" w14:textId="4B091ED8" w:rsidR="0059107B" w:rsidRDefault="0059107B" w:rsidP="00242D3C">
      <w:pPr>
        <w:contextualSpacing/>
      </w:pPr>
    </w:p>
    <w:p w14:paraId="37F11D09" w14:textId="77777777" w:rsidR="0059107B" w:rsidRDefault="0059107B" w:rsidP="00242D3C">
      <w:pPr>
        <w:contextualSpacing/>
      </w:pPr>
    </w:p>
    <w:p w14:paraId="6AB9ACE6" w14:textId="3466EFBD" w:rsidR="00C811E3" w:rsidRDefault="00C811E3" w:rsidP="00242D3C">
      <w:pPr>
        <w:contextualSpacing/>
      </w:pPr>
    </w:p>
    <w:p w14:paraId="53FAE880" w14:textId="4DCD79F0" w:rsidR="00873E2D" w:rsidRDefault="00873E2D" w:rsidP="00DA23AD">
      <w:pPr>
        <w:rPr>
          <w:b/>
          <w:bCs/>
        </w:rPr>
      </w:pPr>
    </w:p>
    <w:p w14:paraId="5601240A" w14:textId="4B2EA3CD" w:rsidR="00DA23AD" w:rsidRPr="00DA23AD" w:rsidRDefault="00A27601" w:rsidP="00DA23AD">
      <w:pPr>
        <w:rPr>
          <w:b/>
          <w:bCs/>
        </w:rPr>
      </w:pPr>
      <w:r>
        <w:rPr>
          <w:b/>
          <w:bCs/>
        </w:rPr>
        <w:lastRenderedPageBreak/>
        <w:t>Management</w:t>
      </w:r>
    </w:p>
    <w:p w14:paraId="04D077AB" w14:textId="7C1D881D" w:rsidR="00DA23AD" w:rsidRDefault="005F099A" w:rsidP="00BD4595">
      <w:pPr>
        <w:numPr>
          <w:ilvl w:val="0"/>
          <w:numId w:val="16"/>
        </w:numPr>
        <w:contextualSpacing/>
      </w:pPr>
      <w:r>
        <w:rPr>
          <w:noProof/>
        </w:rPr>
        <mc:AlternateContent>
          <mc:Choice Requires="wps">
            <w:drawing>
              <wp:anchor distT="45720" distB="45720" distL="114300" distR="114300" simplePos="0" relativeHeight="251663360" behindDoc="0" locked="0" layoutInCell="1" allowOverlap="1" wp14:anchorId="2CB6FDF9" wp14:editId="50866139">
                <wp:simplePos x="0" y="0"/>
                <wp:positionH relativeFrom="column">
                  <wp:posOffset>133985</wp:posOffset>
                </wp:positionH>
                <wp:positionV relativeFrom="paragraph">
                  <wp:posOffset>511175</wp:posOffset>
                </wp:positionV>
                <wp:extent cx="6238875" cy="16764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76400"/>
                        </a:xfrm>
                        <a:prstGeom prst="rect">
                          <a:avLst/>
                        </a:prstGeom>
                        <a:solidFill>
                          <a:srgbClr val="FFFFFF"/>
                        </a:solidFill>
                        <a:ln w="9525">
                          <a:solidFill>
                            <a:srgbClr val="000000"/>
                          </a:solidFill>
                          <a:miter lim="800000"/>
                          <a:headEnd/>
                          <a:tailEnd/>
                        </a:ln>
                      </wps:spPr>
                      <wps:txbx>
                        <w:txbxContent>
                          <w:p w14:paraId="676C4E8B" w14:textId="77777777" w:rsidR="005F099A" w:rsidRDefault="005F099A" w:rsidP="005F0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6FDF9" id="Text Box 2" o:spid="_x0000_s1038" type="#_x0000_t202" style="position:absolute;left:0;text-align:left;margin-left:10.55pt;margin-top:40.25pt;width:491.25pt;height: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fwFw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">
                <v:textbox>
                  <w:txbxContent>
                    <w:p w14:paraId="676C4E8B" w14:textId="77777777" w:rsidR="005F099A" w:rsidRDefault="005F099A" w:rsidP="005F099A"/>
                  </w:txbxContent>
                </v:textbox>
                <w10:wrap type="square"/>
              </v:shape>
            </w:pict>
          </mc:Fallback>
        </mc:AlternateContent>
      </w:r>
      <w:r w:rsidR="00DA23AD" w:rsidRPr="00DA23AD">
        <w:t>Do you think there are any</w:t>
      </w:r>
      <w:r w:rsidR="0059107B">
        <w:t xml:space="preserve"> current</w:t>
      </w:r>
      <w:r w:rsidR="00DA23AD" w:rsidRPr="00DA23AD">
        <w:t xml:space="preserve"> issues within the </w:t>
      </w:r>
      <w:r w:rsidR="0022645A">
        <w:t>Skerries Bank Angling Zone</w:t>
      </w:r>
      <w:r w:rsidR="00DA23AD" w:rsidRPr="00DA23AD">
        <w:t xml:space="preserve"> in terms of compliance?</w:t>
      </w:r>
      <w:r w:rsidR="008F158A">
        <w:t xml:space="preserve"> See Annex 1 </w:t>
      </w:r>
      <w:r w:rsidR="0077650A">
        <w:t>A</w:t>
      </w:r>
      <w:r w:rsidR="008F158A">
        <w:t>&amp;</w:t>
      </w:r>
      <w:r w:rsidR="0077650A">
        <w:t xml:space="preserve">B </w:t>
      </w:r>
      <w:r w:rsidR="008F158A">
        <w:t xml:space="preserve">for more information on the </w:t>
      </w:r>
      <w:r w:rsidR="0022645A">
        <w:t>Skerries Bank Angling Zone</w:t>
      </w:r>
      <w:r w:rsidR="008F158A">
        <w:t>.</w:t>
      </w:r>
    </w:p>
    <w:p w14:paraId="413EB8C6" w14:textId="77777777" w:rsidR="005F099A" w:rsidRDefault="005F099A" w:rsidP="00A56311">
      <w:pPr>
        <w:contextualSpacing/>
      </w:pPr>
    </w:p>
    <w:p w14:paraId="7123ADD9" w14:textId="77777777" w:rsidR="00A56311" w:rsidRPr="00DA23AD" w:rsidRDefault="00A56311" w:rsidP="00A56311">
      <w:pPr>
        <w:contextualSpacing/>
      </w:pPr>
    </w:p>
    <w:p w14:paraId="4C8B7B0A" w14:textId="4F252E2D" w:rsidR="00DA23AD" w:rsidRDefault="005F099A" w:rsidP="00BD4595">
      <w:pPr>
        <w:numPr>
          <w:ilvl w:val="0"/>
          <w:numId w:val="16"/>
        </w:numPr>
        <w:contextualSpacing/>
      </w:pPr>
      <w:r>
        <w:rPr>
          <w:noProof/>
        </w:rPr>
        <mc:AlternateContent>
          <mc:Choice Requires="wps">
            <w:drawing>
              <wp:anchor distT="45720" distB="45720" distL="114300" distR="114300" simplePos="0" relativeHeight="251661312" behindDoc="0" locked="0" layoutInCell="1" allowOverlap="1" wp14:anchorId="1220E56F" wp14:editId="6741F0EB">
                <wp:simplePos x="0" y="0"/>
                <wp:positionH relativeFrom="column">
                  <wp:posOffset>133350</wp:posOffset>
                </wp:positionH>
                <wp:positionV relativeFrom="paragraph">
                  <wp:posOffset>683895</wp:posOffset>
                </wp:positionV>
                <wp:extent cx="623887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657350"/>
                        </a:xfrm>
                        <a:prstGeom prst="rect">
                          <a:avLst/>
                        </a:prstGeom>
                        <a:solidFill>
                          <a:srgbClr val="FFFFFF"/>
                        </a:solidFill>
                        <a:ln w="9525">
                          <a:solidFill>
                            <a:srgbClr val="000000"/>
                          </a:solidFill>
                          <a:miter lim="800000"/>
                          <a:headEnd/>
                          <a:tailEnd/>
                        </a:ln>
                      </wps:spPr>
                      <wps:txbx>
                        <w:txbxContent>
                          <w:p w14:paraId="12640F7D" w14:textId="691E6076" w:rsidR="005F099A" w:rsidRDefault="005F0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56F" id="_x0000_s1039" type="#_x0000_t202" style="position:absolute;left:0;text-align:left;margin-left:10.5pt;margin-top:53.85pt;width:491.25pt;height:1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">
                <v:textbox>
                  <w:txbxContent>
                    <w:p w14:paraId="12640F7D" w14:textId="691E6076" w:rsidR="005F099A" w:rsidRDefault="005F099A"/>
                  </w:txbxContent>
                </v:textbox>
                <w10:wrap type="square"/>
              </v:shape>
            </w:pict>
          </mc:Fallback>
        </mc:AlternateContent>
      </w:r>
      <w:r w:rsidR="00DA23AD" w:rsidRPr="00DA23AD">
        <w:t>Do you think the</w:t>
      </w:r>
      <w:r w:rsidR="00DA23AD">
        <w:t xml:space="preserve"> </w:t>
      </w:r>
      <w:r w:rsidR="0022645A">
        <w:t>Skerries Bank Angling Zone</w:t>
      </w:r>
      <w:r w:rsidR="00DA23AD" w:rsidRPr="00DA23AD">
        <w:t xml:space="preserve"> Code of Conduct</w:t>
      </w:r>
      <w:r w:rsidR="008F158A">
        <w:t xml:space="preserve"> (Annex 1</w:t>
      </w:r>
      <w:r w:rsidR="0077650A">
        <w:t>B</w:t>
      </w:r>
      <w:r w:rsidR="008F158A">
        <w:t>)</w:t>
      </w:r>
      <w:r w:rsidR="0059107B">
        <w:t xml:space="preserve"> is working? </w:t>
      </w:r>
      <w:r w:rsidR="00DA23AD" w:rsidRPr="00DA23AD">
        <w:t xml:space="preserve">If </w:t>
      </w:r>
      <w:r w:rsidR="00686ACC" w:rsidRPr="00DA23AD">
        <w:t>not,</w:t>
      </w:r>
      <w:r w:rsidR="00DA23AD" w:rsidRPr="00DA23AD">
        <w:t xml:space="preserve"> </w:t>
      </w:r>
      <w:r w:rsidR="00242D3C">
        <w:t>what would you consider to be the most appropriate form of management</w:t>
      </w:r>
      <w:r w:rsidR="00C811E3">
        <w:t xml:space="preserve"> and why</w:t>
      </w:r>
      <w:r w:rsidR="00242D3C">
        <w:t xml:space="preserve">? </w:t>
      </w:r>
    </w:p>
    <w:p w14:paraId="54D286BA" w14:textId="6BA760E8" w:rsidR="005F099A" w:rsidRDefault="005F099A" w:rsidP="00A56311">
      <w:pPr>
        <w:contextualSpacing/>
      </w:pPr>
    </w:p>
    <w:p w14:paraId="0F3D889D" w14:textId="77777777" w:rsidR="00627F8D" w:rsidRDefault="00627F8D" w:rsidP="00A56311">
      <w:pPr>
        <w:contextualSpacing/>
      </w:pPr>
    </w:p>
    <w:p w14:paraId="1DFC1703" w14:textId="7586425B" w:rsidR="00DA23AD" w:rsidRDefault="005F099A" w:rsidP="00BD4595">
      <w:pPr>
        <w:numPr>
          <w:ilvl w:val="0"/>
          <w:numId w:val="16"/>
        </w:numPr>
        <w:contextualSpacing/>
      </w:pPr>
      <w:r>
        <w:rPr>
          <w:noProof/>
        </w:rPr>
        <mc:AlternateContent>
          <mc:Choice Requires="wps">
            <w:drawing>
              <wp:anchor distT="45720" distB="45720" distL="114300" distR="114300" simplePos="0" relativeHeight="251665408" behindDoc="0" locked="0" layoutInCell="1" allowOverlap="1" wp14:anchorId="5AF41A01" wp14:editId="48B500BF">
                <wp:simplePos x="0" y="0"/>
                <wp:positionH relativeFrom="column">
                  <wp:posOffset>133985</wp:posOffset>
                </wp:positionH>
                <wp:positionV relativeFrom="paragraph">
                  <wp:posOffset>502920</wp:posOffset>
                </wp:positionV>
                <wp:extent cx="6238875" cy="17145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714500"/>
                        </a:xfrm>
                        <a:prstGeom prst="rect">
                          <a:avLst/>
                        </a:prstGeom>
                        <a:solidFill>
                          <a:srgbClr val="FFFFFF"/>
                        </a:solidFill>
                        <a:ln w="9525">
                          <a:solidFill>
                            <a:srgbClr val="000000"/>
                          </a:solidFill>
                          <a:miter lim="800000"/>
                          <a:headEnd/>
                          <a:tailEnd/>
                        </a:ln>
                      </wps:spPr>
                      <wps:txbx>
                        <w:txbxContent>
                          <w:p w14:paraId="51F1A12B" w14:textId="77777777" w:rsidR="005F099A" w:rsidRDefault="005F099A" w:rsidP="005F0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41A01" id="_x0000_s1040" type="#_x0000_t202" style="position:absolute;left:0;text-align:left;margin-left:10.55pt;margin-top:39.6pt;width:491.2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esFwIAACgEAAAOAAAAZHJzL2Uyb0RvYy54bWysk99v2yAQx98n7X9AvC+2s6RJrThVly7T&#10;pO6H1O0PwIBjNMwxILGzv74HTtOo216m8YA4Dr7cfe5Y3QydJgfpvAJT0WKSUyINB6HMrqLfv23f&#10;LC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">
                <v:textbox>
                  <w:txbxContent>
                    <w:p w14:paraId="51F1A12B" w14:textId="77777777" w:rsidR="005F099A" w:rsidRDefault="005F099A" w:rsidP="005F099A"/>
                  </w:txbxContent>
                </v:textbox>
                <w10:wrap type="square"/>
              </v:shape>
            </w:pict>
          </mc:Fallback>
        </mc:AlternateContent>
      </w:r>
      <w:r w:rsidR="00DA23AD" w:rsidRPr="00DA23AD">
        <w:t xml:space="preserve">In your opinion is there any conflict between the various user groups of the site </w:t>
      </w:r>
      <w:r w:rsidR="00A27601">
        <w:t>e.g.</w:t>
      </w:r>
      <w:r w:rsidR="00DA23AD" w:rsidRPr="00DA23AD">
        <w:t xml:space="preserve"> </w:t>
      </w:r>
      <w:r w:rsidR="00686ACC">
        <w:t>c</w:t>
      </w:r>
      <w:r w:rsidR="00DA23AD" w:rsidRPr="00DA23AD">
        <w:t>ommercial</w:t>
      </w:r>
      <w:r w:rsidR="0065655F">
        <w:t>/charter</w:t>
      </w:r>
      <w:r w:rsidR="00DA23AD" w:rsidRPr="00DA23AD">
        <w:t xml:space="preserve"> and recreational</w:t>
      </w:r>
      <w:r w:rsidR="00686ACC">
        <w:t>?</w:t>
      </w:r>
      <w:r w:rsidR="009B123C">
        <w:t xml:space="preserve"> Please describe this.</w:t>
      </w:r>
    </w:p>
    <w:p w14:paraId="7E6E11AB" w14:textId="5FA8C288" w:rsidR="00873E2D" w:rsidRDefault="00873E2D" w:rsidP="00DA23AD">
      <w:pPr>
        <w:ind w:left="720"/>
        <w:contextualSpacing/>
      </w:pPr>
    </w:p>
    <w:p w14:paraId="0A1B57AA" w14:textId="51CCE7A8" w:rsidR="00873E2D" w:rsidRDefault="00873E2D" w:rsidP="00873E2D">
      <w:pPr>
        <w:ind w:left="720"/>
        <w:contextualSpacing/>
      </w:pPr>
    </w:p>
    <w:p w14:paraId="3CE00C65" w14:textId="7FA97D07" w:rsidR="00873E2D" w:rsidRDefault="00873E2D" w:rsidP="00225854">
      <w:r w:rsidRPr="00DA23AD">
        <w:t>Thank you for taking the time to complete the questionnaire</w:t>
      </w:r>
    </w:p>
    <w:p w14:paraId="35DF3EC7" w14:textId="77777777" w:rsidR="009E6F59" w:rsidRDefault="009E6F59" w:rsidP="00873E2D">
      <w:pPr>
        <w:ind w:left="720"/>
        <w:contextualSpacing/>
      </w:pPr>
    </w:p>
    <w:p w14:paraId="55AFFE57" w14:textId="77777777" w:rsidR="00627F8D" w:rsidRDefault="00627F8D" w:rsidP="00627F8D">
      <w:pPr>
        <w:contextualSpacing/>
      </w:pPr>
    </w:p>
    <w:p w14:paraId="49508D4B" w14:textId="52F035DF" w:rsidR="00627F8D" w:rsidRDefault="00627F8D" w:rsidP="00627F8D">
      <w:pPr>
        <w:contextualSpacing/>
        <w:sectPr w:rsidR="00627F8D" w:rsidSect="009E6F59">
          <w:pgSz w:w="11906" w:h="16838"/>
          <w:pgMar w:top="794" w:right="794" w:bottom="794" w:left="794"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t>Please see below for chart and annexes</w:t>
      </w:r>
    </w:p>
    <w:p w14:paraId="67E26669" w14:textId="682E6519" w:rsidR="00496298" w:rsidRDefault="00BC2D1D" w:rsidP="00873E2D">
      <w:pPr>
        <w:ind w:left="720"/>
        <w:contextualSpacing/>
      </w:pPr>
      <w:r>
        <w:lastRenderedPageBreak/>
        <w:t xml:space="preserve">The chart below shoes the extent of the </w:t>
      </w:r>
      <w:r w:rsidR="0022645A">
        <w:t>Skerries Bank Angling Zone</w:t>
      </w:r>
      <w:r>
        <w:t>. Using the chart and the grid cell numbers, please indicate the locations of your specific fishing activities confirmed in Q3</w:t>
      </w:r>
      <w:r w:rsidR="004C5A82">
        <w:t>.</w:t>
      </w:r>
    </w:p>
    <w:p w14:paraId="6F8BD321" w14:textId="77777777" w:rsidR="009F5F03" w:rsidRDefault="009F5F03" w:rsidP="00873E2D">
      <w:pPr>
        <w:ind w:left="720"/>
        <w:contextualSpacing/>
      </w:pPr>
    </w:p>
    <w:p w14:paraId="39820CBA" w14:textId="77777777" w:rsidR="009E6F59" w:rsidRDefault="009E6F59" w:rsidP="00873E2D">
      <w:pPr>
        <w:ind w:left="720"/>
        <w:contextualSpacing/>
        <w:sectPr w:rsidR="009E6F59" w:rsidSect="009E6F59">
          <w:pgSz w:w="16838" w:h="11906" w:orient="landscape"/>
          <w:pgMar w:top="794" w:right="794" w:bottom="794" w:left="794"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pPr>
      <w:r>
        <w:rPr>
          <w:noProof/>
        </w:rPr>
        <w:drawing>
          <wp:inline distT="0" distB="0" distL="0" distR="0" wp14:anchorId="586F4EB6" wp14:editId="450ACBC0">
            <wp:extent cx="8417756" cy="595312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2756" cy="5970805"/>
                    </a:xfrm>
                    <a:prstGeom prst="rect">
                      <a:avLst/>
                    </a:prstGeom>
                  </pic:spPr>
                </pic:pic>
              </a:graphicData>
            </a:graphic>
          </wp:inline>
        </w:drawing>
      </w:r>
    </w:p>
    <w:p w14:paraId="553788F8" w14:textId="01B0DB42" w:rsidR="00472EC9" w:rsidRPr="00472EC9" w:rsidRDefault="00472EC9" w:rsidP="00873E2D">
      <w:pPr>
        <w:ind w:left="720"/>
        <w:contextualSpacing/>
        <w:rPr>
          <w:b/>
          <w:bCs/>
        </w:rPr>
      </w:pPr>
      <w:r w:rsidRPr="00472EC9">
        <w:rPr>
          <w:b/>
          <w:bCs/>
        </w:rPr>
        <w:lastRenderedPageBreak/>
        <w:t>ANNEX 1</w:t>
      </w:r>
      <w:r>
        <w:rPr>
          <w:b/>
          <w:bCs/>
        </w:rPr>
        <w:t xml:space="preserve"> – Information on D&amp;S IFCA</w:t>
      </w:r>
      <w:r w:rsidR="005F62E7">
        <w:rPr>
          <w:b/>
          <w:bCs/>
        </w:rPr>
        <w:t>,</w:t>
      </w:r>
      <w:r>
        <w:rPr>
          <w:b/>
          <w:bCs/>
        </w:rPr>
        <w:t xml:space="preserve"> the </w:t>
      </w:r>
      <w:r w:rsidR="0022645A">
        <w:rPr>
          <w:b/>
          <w:bCs/>
        </w:rPr>
        <w:t>Skerries Bank Angling Zone</w:t>
      </w:r>
      <w:r w:rsidR="005F62E7">
        <w:rPr>
          <w:b/>
          <w:bCs/>
        </w:rPr>
        <w:t>, and the Code of Conduct</w:t>
      </w:r>
    </w:p>
    <w:p w14:paraId="48036AAE" w14:textId="77777777" w:rsidR="00472EC9" w:rsidRPr="00242D3C" w:rsidRDefault="00472EC9" w:rsidP="00873E2D">
      <w:pPr>
        <w:ind w:left="720"/>
        <w:contextualSpacing/>
        <w:rPr>
          <w:sz w:val="12"/>
          <w:szCs w:val="12"/>
        </w:rPr>
      </w:pPr>
    </w:p>
    <w:p w14:paraId="5759013B" w14:textId="188CD334" w:rsidR="00873E2D" w:rsidRPr="00DA23AD" w:rsidRDefault="0022645A" w:rsidP="00873E2D">
      <w:pPr>
        <w:numPr>
          <w:ilvl w:val="0"/>
          <w:numId w:val="12"/>
        </w:numPr>
        <w:contextualSpacing/>
        <w:rPr>
          <w:b/>
          <w:bCs/>
          <w:i/>
          <w:iCs/>
        </w:rPr>
      </w:pPr>
      <w:r>
        <w:rPr>
          <w:b/>
          <w:bCs/>
          <w:i/>
          <w:iCs/>
        </w:rPr>
        <w:t>Skerries Bank Angling Zone</w:t>
      </w:r>
    </w:p>
    <w:p w14:paraId="0C910655" w14:textId="0CE65ED5" w:rsidR="00873E2D" w:rsidRPr="00DA23AD" w:rsidRDefault="009B123C" w:rsidP="00873E2D">
      <w:r>
        <w:t xml:space="preserve">Under </w:t>
      </w:r>
      <w:r w:rsidR="00627F8D">
        <w:t>S</w:t>
      </w:r>
      <w:r>
        <w:t xml:space="preserve">ection 153 of the Marine and Coastal Access Act, </w:t>
      </w:r>
      <w:r w:rsidR="00873E2D" w:rsidRPr="00DA23AD">
        <w:t>D&amp;S IFCA has a duty to seek to balance the different needs of persons engaged in the exploitation of sea fisheries resources in its District.</w:t>
      </w:r>
    </w:p>
    <w:p w14:paraId="32ACB2D0" w14:textId="020FC162" w:rsidR="00873E2D" w:rsidRPr="00DA23AD" w:rsidRDefault="00873E2D" w:rsidP="00873E2D">
      <w:r w:rsidRPr="00DA23AD">
        <w:t>In 2012 D&amp;S IFCA was heavily involved in a project ‘</w:t>
      </w:r>
      <w:hyperlink r:id="rId13" w:tgtFrame="_self" w:history="1">
        <w:r w:rsidRPr="00DA23AD">
          <w:rPr>
            <w:color w:val="0000FF"/>
            <w:u w:val="single"/>
          </w:rPr>
          <w:t>Sea Angling 2012</w:t>
        </w:r>
      </w:hyperlink>
      <w:r w:rsidRPr="00DA23AD">
        <w:t> ‘. This was a nationwide study into the economic and social impacts of recreational sea angling involving Cefas, the MMO and the ten IFCAs. As a result of the Sea Angling 2012 Project, D&amp;S IFCA has proactively developed and published their own </w:t>
      </w:r>
      <w:hyperlink r:id="rId14" w:tgtFrame="_self" w:history="1">
        <w:r w:rsidRPr="00DA23AD">
          <w:rPr>
            <w:color w:val="0000FF"/>
            <w:u w:val="single"/>
          </w:rPr>
          <w:t>Recreational Sea Angling Strategy</w:t>
        </w:r>
      </w:hyperlink>
      <w:r w:rsidRPr="00DA23AD">
        <w:t> in acknowledgement of the findings. Following the publication of its Recreational Sea Angling Strategy, D&amp;S IFCA worked with RSA representatives on the Authority to identify potential areas/sites where appropriate fisheries management would proactively develop the RSA sector. After a series of consultation events three</w:t>
      </w:r>
      <w:r w:rsidR="00627F8D">
        <w:t xml:space="preserve"> areas were identified and implemented:</w:t>
      </w:r>
    </w:p>
    <w:p w14:paraId="2654976D" w14:textId="77777777" w:rsidR="00873E2D" w:rsidRPr="00DA23AD" w:rsidRDefault="00873E2D" w:rsidP="00873E2D">
      <w:pPr>
        <w:numPr>
          <w:ilvl w:val="0"/>
          <w:numId w:val="6"/>
        </w:numPr>
        <w:contextualSpacing/>
      </w:pPr>
      <w:r w:rsidRPr="00DA23AD">
        <w:t>Skerries Bank in Start Bay</w:t>
      </w:r>
    </w:p>
    <w:p w14:paraId="1641FD7A" w14:textId="77777777" w:rsidR="00873E2D" w:rsidRPr="00DA23AD" w:rsidRDefault="00873E2D" w:rsidP="00873E2D">
      <w:pPr>
        <w:numPr>
          <w:ilvl w:val="0"/>
          <w:numId w:val="6"/>
        </w:numPr>
        <w:contextualSpacing/>
      </w:pPr>
      <w:r w:rsidRPr="00DA23AD">
        <w:t>Burnham, Berrow and Brean Beaches in Somerset</w:t>
      </w:r>
    </w:p>
    <w:p w14:paraId="7CA5F2BB" w14:textId="6E19364C" w:rsidR="00873E2D" w:rsidRPr="00DA23AD" w:rsidRDefault="00873E2D" w:rsidP="00873E2D">
      <w:pPr>
        <w:numPr>
          <w:ilvl w:val="0"/>
          <w:numId w:val="6"/>
        </w:numPr>
        <w:contextualSpacing/>
      </w:pPr>
      <w:proofErr w:type="spellStart"/>
      <w:r w:rsidRPr="00DA23AD">
        <w:t>Emsstrom</w:t>
      </w:r>
      <w:proofErr w:type="spellEnd"/>
      <w:r w:rsidRPr="00DA23AD">
        <w:t xml:space="preserve"> wreck site</w:t>
      </w:r>
      <w:r w:rsidR="00242D3C">
        <w:t>,</w:t>
      </w:r>
      <w:r w:rsidRPr="00DA23AD">
        <w:t xml:space="preserve"> close to Torbay</w:t>
      </w:r>
    </w:p>
    <w:p w14:paraId="7D5CBCB5" w14:textId="77777777" w:rsidR="00873E2D" w:rsidRPr="00242D3C" w:rsidRDefault="00873E2D" w:rsidP="00873E2D">
      <w:pPr>
        <w:contextualSpacing/>
        <w:rPr>
          <w:b/>
          <w:bCs/>
          <w:sz w:val="12"/>
          <w:szCs w:val="12"/>
        </w:rPr>
      </w:pPr>
    </w:p>
    <w:p w14:paraId="69C0594C" w14:textId="602E0B64" w:rsidR="00873E2D" w:rsidRPr="00DA23AD" w:rsidRDefault="00873E2D" w:rsidP="00873E2D">
      <w:pPr>
        <w:ind w:left="709" w:hanging="283"/>
        <w:contextualSpacing/>
        <w:rPr>
          <w:b/>
          <w:bCs/>
        </w:rPr>
      </w:pPr>
      <w:r w:rsidRPr="00DA23AD">
        <w:rPr>
          <w:b/>
          <w:bCs/>
          <w:i/>
          <w:iCs/>
        </w:rPr>
        <w:t>(</w:t>
      </w:r>
      <w:r w:rsidR="0077650A">
        <w:rPr>
          <w:b/>
          <w:bCs/>
          <w:i/>
          <w:iCs/>
        </w:rPr>
        <w:t>B</w:t>
      </w:r>
      <w:r w:rsidRPr="00DA23AD">
        <w:rPr>
          <w:b/>
          <w:bCs/>
          <w:i/>
          <w:iCs/>
        </w:rPr>
        <w:t>) Code of Conduct</w:t>
      </w:r>
    </w:p>
    <w:p w14:paraId="132EA808" w14:textId="54B50958" w:rsidR="00873E2D" w:rsidRPr="00DA23AD" w:rsidRDefault="00873E2D" w:rsidP="00873E2D">
      <w:r w:rsidRPr="00DA23AD">
        <w:t>Management of the three sites consists of Voluntary Codes of Conduct, which aim to balance the needs of all user groups by restricting certain commercial</w:t>
      </w:r>
      <w:r w:rsidR="00C134D7">
        <w:t xml:space="preserve"> and recreational</w:t>
      </w:r>
      <w:r w:rsidRPr="00DA23AD">
        <w:t xml:space="preserve"> fishing activities to preserve the importance of the areas to recreational anglers and charter boats. The vessel size restriction at Skerries </w:t>
      </w:r>
      <w:r w:rsidR="0022645A">
        <w:t>Bank Angling Zone</w:t>
      </w:r>
      <w:r w:rsidRPr="00DA23AD">
        <w:t xml:space="preserve"> maintains access for small commercial fishing vessels that rely on access to the area. </w:t>
      </w:r>
    </w:p>
    <w:p w14:paraId="7FF0F233" w14:textId="77777777" w:rsidR="00873E2D" w:rsidRPr="00DA23AD" w:rsidRDefault="00873E2D" w:rsidP="00873E2D">
      <w:pPr>
        <w:rPr>
          <w:b/>
          <w:bCs/>
          <w:u w:val="single"/>
        </w:rPr>
      </w:pPr>
      <w:r w:rsidRPr="00DA23AD">
        <w:rPr>
          <w:b/>
          <w:bCs/>
          <w:u w:val="single"/>
        </w:rPr>
        <w:t>Skerries Bank</w:t>
      </w:r>
    </w:p>
    <w:p w14:paraId="598890AD" w14:textId="77777777" w:rsidR="00873E2D" w:rsidRPr="00DA23AD" w:rsidRDefault="00873E2D" w:rsidP="00873E2D">
      <w:pPr>
        <w:autoSpaceDE w:val="0"/>
        <w:autoSpaceDN w:val="0"/>
        <w:adjustRightInd w:val="0"/>
        <w:spacing w:after="0" w:line="240" w:lineRule="auto"/>
        <w:rPr>
          <w:i/>
          <w:iCs/>
          <w:color w:val="000000"/>
        </w:rPr>
      </w:pPr>
      <w:r w:rsidRPr="00DA23AD">
        <w:rPr>
          <w:i/>
          <w:iCs/>
          <w:color w:val="000000"/>
        </w:rPr>
        <w:t>Netting and Longlining</w:t>
      </w:r>
    </w:p>
    <w:p w14:paraId="67232A51" w14:textId="40344A03" w:rsidR="00873E2D" w:rsidRPr="00DA23AD" w:rsidRDefault="00873E2D" w:rsidP="00873E2D">
      <w:pPr>
        <w:numPr>
          <w:ilvl w:val="0"/>
          <w:numId w:val="8"/>
        </w:numPr>
        <w:autoSpaceDE w:val="0"/>
        <w:autoSpaceDN w:val="0"/>
        <w:adjustRightInd w:val="0"/>
        <w:spacing w:after="80" w:line="240" w:lineRule="auto"/>
        <w:rPr>
          <w:color w:val="000000"/>
        </w:rPr>
      </w:pPr>
      <w:r w:rsidRPr="00DA23AD">
        <w:rPr>
          <w:color w:val="000000"/>
        </w:rPr>
        <w:t xml:space="preserve">No commercial targeted fishing for plaice by any method may take place within the entire area of the </w:t>
      </w:r>
      <w:r w:rsidR="0022645A">
        <w:rPr>
          <w:color w:val="000000"/>
        </w:rPr>
        <w:t>Skerries Bank Angling Zone</w:t>
      </w:r>
      <w:r w:rsidRPr="00DA23AD">
        <w:rPr>
          <w:color w:val="000000"/>
        </w:rPr>
        <w:t xml:space="preserve">. </w:t>
      </w:r>
    </w:p>
    <w:p w14:paraId="4B1B4DBA" w14:textId="31083526" w:rsidR="00873E2D" w:rsidRPr="00DA23AD" w:rsidRDefault="00873E2D" w:rsidP="00873E2D">
      <w:pPr>
        <w:numPr>
          <w:ilvl w:val="0"/>
          <w:numId w:val="8"/>
        </w:numPr>
        <w:autoSpaceDE w:val="0"/>
        <w:autoSpaceDN w:val="0"/>
        <w:adjustRightInd w:val="0"/>
        <w:spacing w:after="80" w:line="240" w:lineRule="auto"/>
        <w:rPr>
          <w:color w:val="000000"/>
        </w:rPr>
      </w:pPr>
      <w:r w:rsidRPr="00DA23AD">
        <w:rPr>
          <w:color w:val="000000"/>
        </w:rPr>
        <w:t xml:space="preserve">Vessels which exceed 10m in overall length are prohibited from engaging in any commercial or recreational netting or longlining activity within the entire area of the </w:t>
      </w:r>
      <w:r w:rsidR="0022645A">
        <w:rPr>
          <w:color w:val="000000"/>
        </w:rPr>
        <w:t>Skerries Bank Angling Zone</w:t>
      </w:r>
      <w:r w:rsidRPr="00DA23AD">
        <w:rPr>
          <w:color w:val="000000"/>
        </w:rPr>
        <w:t xml:space="preserve">. </w:t>
      </w:r>
    </w:p>
    <w:p w14:paraId="7181AC6A" w14:textId="1E920653" w:rsidR="00873E2D" w:rsidRPr="00DA23AD" w:rsidRDefault="00873E2D" w:rsidP="00873E2D">
      <w:pPr>
        <w:numPr>
          <w:ilvl w:val="0"/>
          <w:numId w:val="8"/>
        </w:numPr>
        <w:autoSpaceDE w:val="0"/>
        <w:autoSpaceDN w:val="0"/>
        <w:adjustRightInd w:val="0"/>
        <w:spacing w:after="0" w:line="240" w:lineRule="auto"/>
        <w:rPr>
          <w:color w:val="000000"/>
        </w:rPr>
      </w:pPr>
      <w:r w:rsidRPr="00DA23AD">
        <w:rPr>
          <w:color w:val="000000"/>
        </w:rPr>
        <w:t xml:space="preserve">All nets used within the </w:t>
      </w:r>
      <w:r w:rsidR="0022645A">
        <w:rPr>
          <w:color w:val="000000"/>
        </w:rPr>
        <w:t>Skerries Bank Angling Zone</w:t>
      </w:r>
      <w:r w:rsidRPr="00DA23AD">
        <w:rPr>
          <w:color w:val="000000"/>
        </w:rPr>
        <w:t xml:space="preserve"> should be clearly marked using buoys with flags to </w:t>
      </w:r>
      <w:r w:rsidR="00627F8D">
        <w:rPr>
          <w:color w:val="000000"/>
        </w:rPr>
        <w:t xml:space="preserve">identify </w:t>
      </w:r>
      <w:r w:rsidRPr="00DA23AD">
        <w:rPr>
          <w:color w:val="000000"/>
        </w:rPr>
        <w:t xml:space="preserve">between pots and nets. </w:t>
      </w:r>
    </w:p>
    <w:p w14:paraId="16C0422A" w14:textId="77777777" w:rsidR="00873E2D" w:rsidRPr="00DA23AD" w:rsidRDefault="00873E2D" w:rsidP="00873E2D">
      <w:pPr>
        <w:autoSpaceDE w:val="0"/>
        <w:autoSpaceDN w:val="0"/>
        <w:adjustRightInd w:val="0"/>
        <w:spacing w:after="0" w:line="240" w:lineRule="auto"/>
        <w:rPr>
          <w:color w:val="000000"/>
        </w:rPr>
      </w:pPr>
    </w:p>
    <w:p w14:paraId="68B70F36" w14:textId="77777777" w:rsidR="00873E2D" w:rsidRPr="00DA23AD" w:rsidRDefault="00873E2D" w:rsidP="00873E2D">
      <w:pPr>
        <w:autoSpaceDE w:val="0"/>
        <w:autoSpaceDN w:val="0"/>
        <w:adjustRightInd w:val="0"/>
        <w:spacing w:after="0" w:line="240" w:lineRule="auto"/>
        <w:rPr>
          <w:i/>
          <w:iCs/>
          <w:color w:val="000000"/>
          <w:u w:val="single"/>
        </w:rPr>
      </w:pPr>
      <w:r w:rsidRPr="00DA23AD">
        <w:rPr>
          <w:i/>
          <w:iCs/>
          <w:color w:val="000000"/>
          <w:u w:val="single"/>
        </w:rPr>
        <w:t>Recreational Angling</w:t>
      </w:r>
    </w:p>
    <w:p w14:paraId="51CF6F2C" w14:textId="22EBC767" w:rsidR="00873E2D" w:rsidRPr="00DA23AD" w:rsidRDefault="00873E2D" w:rsidP="00873E2D">
      <w:pPr>
        <w:numPr>
          <w:ilvl w:val="0"/>
          <w:numId w:val="9"/>
        </w:numPr>
        <w:autoSpaceDE w:val="0"/>
        <w:autoSpaceDN w:val="0"/>
        <w:adjustRightInd w:val="0"/>
        <w:spacing w:after="0" w:line="240" w:lineRule="auto"/>
        <w:rPr>
          <w:color w:val="000000"/>
        </w:rPr>
      </w:pPr>
      <w:r w:rsidRPr="00DA23AD">
        <w:rPr>
          <w:color w:val="000000"/>
        </w:rPr>
        <w:t>There is a bag limit for recreational sea anglers fishing within the</w:t>
      </w:r>
      <w:r w:rsidR="00C134D7">
        <w:rPr>
          <w:color w:val="000000"/>
        </w:rPr>
        <w:t xml:space="preserve"> </w:t>
      </w:r>
      <w:r w:rsidR="0022645A">
        <w:rPr>
          <w:color w:val="000000"/>
        </w:rPr>
        <w:t>Skerries Bank Angling Zone</w:t>
      </w:r>
      <w:r w:rsidRPr="00DA23AD">
        <w:rPr>
          <w:color w:val="000000"/>
        </w:rPr>
        <w:t xml:space="preserve"> of 10 plaice and 3 rays per angler per day. </w:t>
      </w:r>
    </w:p>
    <w:p w14:paraId="28C079EE" w14:textId="1E58D445" w:rsidR="00DA23AD" w:rsidRDefault="00873E2D" w:rsidP="00496298">
      <w:pPr>
        <w:numPr>
          <w:ilvl w:val="0"/>
          <w:numId w:val="9"/>
        </w:numPr>
        <w:autoSpaceDE w:val="0"/>
        <w:autoSpaceDN w:val="0"/>
        <w:adjustRightInd w:val="0"/>
        <w:spacing w:after="0" w:line="240" w:lineRule="auto"/>
        <w:contextualSpacing/>
      </w:pPr>
      <w:r w:rsidRPr="00496298">
        <w:rPr>
          <w:color w:val="000000"/>
        </w:rPr>
        <w:t>Handle all fish carefully particularly those you intend to return to the sea alive</w:t>
      </w:r>
    </w:p>
    <w:sectPr w:rsidR="00DA23AD" w:rsidSect="009E6F59">
      <w:pgSz w:w="11906" w:h="16838"/>
      <w:pgMar w:top="794" w:right="794" w:bottom="794" w:left="794" w:header="709" w:footer="709"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8B79" w14:textId="77777777" w:rsidR="003F63F9" w:rsidRDefault="003F63F9" w:rsidP="003F63F9">
      <w:pPr>
        <w:spacing w:after="0" w:line="240" w:lineRule="auto"/>
      </w:pPr>
      <w:r>
        <w:separator/>
      </w:r>
    </w:p>
  </w:endnote>
  <w:endnote w:type="continuationSeparator" w:id="0">
    <w:p w14:paraId="29E0763B" w14:textId="77777777" w:rsidR="003F63F9" w:rsidRDefault="003F63F9" w:rsidP="003F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CD00" w14:textId="77777777" w:rsidR="003F63F9" w:rsidRDefault="003F63F9" w:rsidP="003F63F9">
      <w:pPr>
        <w:spacing w:after="0" w:line="240" w:lineRule="auto"/>
      </w:pPr>
      <w:r>
        <w:separator/>
      </w:r>
    </w:p>
  </w:footnote>
  <w:footnote w:type="continuationSeparator" w:id="0">
    <w:p w14:paraId="648891BE" w14:textId="77777777" w:rsidR="003F63F9" w:rsidRDefault="003F63F9" w:rsidP="003F6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B75"/>
    <w:multiLevelType w:val="hybridMultilevel"/>
    <w:tmpl w:val="10A00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96D7C"/>
    <w:multiLevelType w:val="hybridMultilevel"/>
    <w:tmpl w:val="1EE4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7E03"/>
    <w:multiLevelType w:val="hybridMultilevel"/>
    <w:tmpl w:val="311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927E6"/>
    <w:multiLevelType w:val="hybridMultilevel"/>
    <w:tmpl w:val="C6EC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F316A"/>
    <w:multiLevelType w:val="hybridMultilevel"/>
    <w:tmpl w:val="CD5A76DE"/>
    <w:lvl w:ilvl="0" w:tplc="50B47BE0">
      <w:start w:val="1"/>
      <w:numFmt w:val="bullet"/>
      <w:lvlText w:val=""/>
      <w:lvlJc w:val="left"/>
      <w:pPr>
        <w:ind w:left="357" w:firstLine="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E4443"/>
    <w:multiLevelType w:val="hybridMultilevel"/>
    <w:tmpl w:val="1130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5733"/>
    <w:multiLevelType w:val="hybridMultilevel"/>
    <w:tmpl w:val="78D8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26117"/>
    <w:multiLevelType w:val="hybridMultilevel"/>
    <w:tmpl w:val="DDDE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3673B"/>
    <w:multiLevelType w:val="hybridMultilevel"/>
    <w:tmpl w:val="01A6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85393"/>
    <w:multiLevelType w:val="hybridMultilevel"/>
    <w:tmpl w:val="93129020"/>
    <w:lvl w:ilvl="0" w:tplc="34FC00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491BA1"/>
    <w:multiLevelType w:val="hybridMultilevel"/>
    <w:tmpl w:val="7116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F200A9"/>
    <w:multiLevelType w:val="hybridMultilevel"/>
    <w:tmpl w:val="3294D568"/>
    <w:lvl w:ilvl="0" w:tplc="08090001">
      <w:start w:val="1"/>
      <w:numFmt w:val="bullet"/>
      <w:lvlText w:val=""/>
      <w:lvlJc w:val="left"/>
      <w:rPr>
        <w:rFonts w:ascii="Symbol" w:hAnsi="Symbol"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5464DC"/>
    <w:multiLevelType w:val="hybridMultilevel"/>
    <w:tmpl w:val="17B0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F71008"/>
    <w:multiLevelType w:val="hybridMultilevel"/>
    <w:tmpl w:val="9E3010DC"/>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632A1"/>
    <w:multiLevelType w:val="hybridMultilevel"/>
    <w:tmpl w:val="11EA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32E48"/>
    <w:multiLevelType w:val="hybridMultilevel"/>
    <w:tmpl w:val="915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405854">
    <w:abstractNumId w:val="13"/>
  </w:num>
  <w:num w:numId="2" w16cid:durableId="1860269045">
    <w:abstractNumId w:val="10"/>
  </w:num>
  <w:num w:numId="3" w16cid:durableId="1183282366">
    <w:abstractNumId w:val="6"/>
  </w:num>
  <w:num w:numId="4" w16cid:durableId="749273692">
    <w:abstractNumId w:val="7"/>
  </w:num>
  <w:num w:numId="5" w16cid:durableId="743382009">
    <w:abstractNumId w:val="11"/>
  </w:num>
  <w:num w:numId="6" w16cid:durableId="731804813">
    <w:abstractNumId w:val="5"/>
  </w:num>
  <w:num w:numId="7" w16cid:durableId="1159082014">
    <w:abstractNumId w:val="2"/>
  </w:num>
  <w:num w:numId="8" w16cid:durableId="850996457">
    <w:abstractNumId w:val="14"/>
  </w:num>
  <w:num w:numId="9" w16cid:durableId="1413774696">
    <w:abstractNumId w:val="12"/>
  </w:num>
  <w:num w:numId="10" w16cid:durableId="2024284073">
    <w:abstractNumId w:val="3"/>
  </w:num>
  <w:num w:numId="11" w16cid:durableId="93483800">
    <w:abstractNumId w:val="8"/>
  </w:num>
  <w:num w:numId="12" w16cid:durableId="2026203678">
    <w:abstractNumId w:val="9"/>
  </w:num>
  <w:num w:numId="13" w16cid:durableId="1388336503">
    <w:abstractNumId w:val="4"/>
  </w:num>
  <w:num w:numId="14" w16cid:durableId="1359698953">
    <w:abstractNumId w:val="1"/>
  </w:num>
  <w:num w:numId="15" w16cid:durableId="660501661">
    <w:abstractNumId w:val="15"/>
  </w:num>
  <w:num w:numId="16" w16cid:durableId="50398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6"/>
    <w:rsid w:val="00005421"/>
    <w:rsid w:val="000526EA"/>
    <w:rsid w:val="0006746D"/>
    <w:rsid w:val="00087D8D"/>
    <w:rsid w:val="000B169C"/>
    <w:rsid w:val="000C21B4"/>
    <w:rsid w:val="000D1795"/>
    <w:rsid w:val="001122B5"/>
    <w:rsid w:val="0011331B"/>
    <w:rsid w:val="00115726"/>
    <w:rsid w:val="001268A8"/>
    <w:rsid w:val="00156000"/>
    <w:rsid w:val="00160C65"/>
    <w:rsid w:val="0017584F"/>
    <w:rsid w:val="001D12F5"/>
    <w:rsid w:val="00200F53"/>
    <w:rsid w:val="00225854"/>
    <w:rsid w:val="0022645A"/>
    <w:rsid w:val="002364D0"/>
    <w:rsid w:val="00242D3C"/>
    <w:rsid w:val="002603CF"/>
    <w:rsid w:val="002713E4"/>
    <w:rsid w:val="002875E6"/>
    <w:rsid w:val="002A25D7"/>
    <w:rsid w:val="002B2F9B"/>
    <w:rsid w:val="002D7911"/>
    <w:rsid w:val="002E40BD"/>
    <w:rsid w:val="002F1366"/>
    <w:rsid w:val="00301C25"/>
    <w:rsid w:val="00304AC7"/>
    <w:rsid w:val="00326561"/>
    <w:rsid w:val="00327D2D"/>
    <w:rsid w:val="00354776"/>
    <w:rsid w:val="003741B8"/>
    <w:rsid w:val="003A614D"/>
    <w:rsid w:val="003F63F9"/>
    <w:rsid w:val="00400C63"/>
    <w:rsid w:val="00430FF7"/>
    <w:rsid w:val="00472EC9"/>
    <w:rsid w:val="00492C31"/>
    <w:rsid w:val="00496298"/>
    <w:rsid w:val="004A5F0F"/>
    <w:rsid w:val="004C5A82"/>
    <w:rsid w:val="004E3A4B"/>
    <w:rsid w:val="00503218"/>
    <w:rsid w:val="00573DBB"/>
    <w:rsid w:val="0059107B"/>
    <w:rsid w:val="00595DF4"/>
    <w:rsid w:val="005A2C29"/>
    <w:rsid w:val="005B6543"/>
    <w:rsid w:val="005C157B"/>
    <w:rsid w:val="005F099A"/>
    <w:rsid w:val="005F62E7"/>
    <w:rsid w:val="00601ECA"/>
    <w:rsid w:val="00627F8D"/>
    <w:rsid w:val="00636671"/>
    <w:rsid w:val="0065655F"/>
    <w:rsid w:val="00686ACC"/>
    <w:rsid w:val="006928E0"/>
    <w:rsid w:val="006D180C"/>
    <w:rsid w:val="0077650A"/>
    <w:rsid w:val="007A1E7E"/>
    <w:rsid w:val="007C19F9"/>
    <w:rsid w:val="007F4352"/>
    <w:rsid w:val="007F458B"/>
    <w:rsid w:val="0085141C"/>
    <w:rsid w:val="00851786"/>
    <w:rsid w:val="00873E2D"/>
    <w:rsid w:val="008840E4"/>
    <w:rsid w:val="008D7F90"/>
    <w:rsid w:val="008F158A"/>
    <w:rsid w:val="00931A50"/>
    <w:rsid w:val="0099233B"/>
    <w:rsid w:val="009B123C"/>
    <w:rsid w:val="009C4A7E"/>
    <w:rsid w:val="009C64C8"/>
    <w:rsid w:val="009E6F59"/>
    <w:rsid w:val="009F5F03"/>
    <w:rsid w:val="00A060DF"/>
    <w:rsid w:val="00A24213"/>
    <w:rsid w:val="00A27601"/>
    <w:rsid w:val="00A34AC1"/>
    <w:rsid w:val="00A56311"/>
    <w:rsid w:val="00A60625"/>
    <w:rsid w:val="00AD3060"/>
    <w:rsid w:val="00AD3226"/>
    <w:rsid w:val="00B310B6"/>
    <w:rsid w:val="00B503F1"/>
    <w:rsid w:val="00B54726"/>
    <w:rsid w:val="00B65645"/>
    <w:rsid w:val="00B72909"/>
    <w:rsid w:val="00B76617"/>
    <w:rsid w:val="00B7700E"/>
    <w:rsid w:val="00BC2D1D"/>
    <w:rsid w:val="00BD0F77"/>
    <w:rsid w:val="00BD4595"/>
    <w:rsid w:val="00BD7E59"/>
    <w:rsid w:val="00C02D14"/>
    <w:rsid w:val="00C134D7"/>
    <w:rsid w:val="00C811E3"/>
    <w:rsid w:val="00C861F0"/>
    <w:rsid w:val="00CC6DC5"/>
    <w:rsid w:val="00CF1CE5"/>
    <w:rsid w:val="00CF3513"/>
    <w:rsid w:val="00D4066A"/>
    <w:rsid w:val="00D45D2F"/>
    <w:rsid w:val="00D47846"/>
    <w:rsid w:val="00D53FF2"/>
    <w:rsid w:val="00D55634"/>
    <w:rsid w:val="00D6040A"/>
    <w:rsid w:val="00D855F1"/>
    <w:rsid w:val="00D9090A"/>
    <w:rsid w:val="00DA23AD"/>
    <w:rsid w:val="00DE7E3A"/>
    <w:rsid w:val="00E02CA3"/>
    <w:rsid w:val="00E078E9"/>
    <w:rsid w:val="00E15E21"/>
    <w:rsid w:val="00E2240B"/>
    <w:rsid w:val="00E75553"/>
    <w:rsid w:val="00EB74C7"/>
    <w:rsid w:val="00EE19D8"/>
    <w:rsid w:val="00EF01FB"/>
    <w:rsid w:val="00EF46F8"/>
    <w:rsid w:val="00F21464"/>
    <w:rsid w:val="00F462FE"/>
    <w:rsid w:val="00F61C87"/>
    <w:rsid w:val="00F6212D"/>
    <w:rsid w:val="00F859B4"/>
    <w:rsid w:val="00F95743"/>
    <w:rsid w:val="00FC6532"/>
    <w:rsid w:val="00FD21AA"/>
    <w:rsid w:val="00FD5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7F83"/>
  <w15:chartTrackingRefBased/>
  <w15:docId w15:val="{C6D3CD7C-A423-495B-82C3-5AC1A805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366"/>
    <w:pPr>
      <w:spacing w:after="0" w:line="240" w:lineRule="auto"/>
    </w:pPr>
  </w:style>
  <w:style w:type="paragraph" w:styleId="ListParagraph">
    <w:name w:val="List Paragraph"/>
    <w:basedOn w:val="Normal"/>
    <w:uiPriority w:val="34"/>
    <w:qFormat/>
    <w:rsid w:val="002F1366"/>
    <w:pPr>
      <w:ind w:left="720"/>
      <w:contextualSpacing/>
    </w:pPr>
  </w:style>
  <w:style w:type="character" w:styleId="Hyperlink">
    <w:name w:val="Hyperlink"/>
    <w:basedOn w:val="DefaultParagraphFont"/>
    <w:uiPriority w:val="99"/>
    <w:unhideWhenUsed/>
    <w:rsid w:val="003A614D"/>
    <w:rPr>
      <w:color w:val="0563C1" w:themeColor="hyperlink"/>
      <w:u w:val="single"/>
    </w:rPr>
  </w:style>
  <w:style w:type="character" w:styleId="CommentReference">
    <w:name w:val="annotation reference"/>
    <w:basedOn w:val="DefaultParagraphFont"/>
    <w:uiPriority w:val="99"/>
    <w:semiHidden/>
    <w:unhideWhenUsed/>
    <w:rsid w:val="0099233B"/>
    <w:rPr>
      <w:sz w:val="16"/>
      <w:szCs w:val="16"/>
    </w:rPr>
  </w:style>
  <w:style w:type="paragraph" w:styleId="CommentText">
    <w:name w:val="annotation text"/>
    <w:basedOn w:val="Normal"/>
    <w:link w:val="CommentTextChar"/>
    <w:uiPriority w:val="99"/>
    <w:unhideWhenUsed/>
    <w:rsid w:val="0099233B"/>
    <w:pPr>
      <w:spacing w:line="240" w:lineRule="auto"/>
    </w:pPr>
    <w:rPr>
      <w:sz w:val="20"/>
      <w:szCs w:val="20"/>
    </w:rPr>
  </w:style>
  <w:style w:type="character" w:customStyle="1" w:styleId="CommentTextChar">
    <w:name w:val="Comment Text Char"/>
    <w:basedOn w:val="DefaultParagraphFont"/>
    <w:link w:val="CommentText"/>
    <w:uiPriority w:val="99"/>
    <w:rsid w:val="0099233B"/>
    <w:rPr>
      <w:sz w:val="20"/>
      <w:szCs w:val="20"/>
    </w:rPr>
  </w:style>
  <w:style w:type="paragraph" w:styleId="CommentSubject">
    <w:name w:val="annotation subject"/>
    <w:basedOn w:val="CommentText"/>
    <w:next w:val="CommentText"/>
    <w:link w:val="CommentSubjectChar"/>
    <w:uiPriority w:val="99"/>
    <w:semiHidden/>
    <w:unhideWhenUsed/>
    <w:rsid w:val="0099233B"/>
    <w:rPr>
      <w:b/>
      <w:bCs/>
    </w:rPr>
  </w:style>
  <w:style w:type="character" w:customStyle="1" w:styleId="CommentSubjectChar">
    <w:name w:val="Comment Subject Char"/>
    <w:basedOn w:val="CommentTextChar"/>
    <w:link w:val="CommentSubject"/>
    <w:uiPriority w:val="99"/>
    <w:semiHidden/>
    <w:rsid w:val="0099233B"/>
    <w:rPr>
      <w:b/>
      <w:bCs/>
      <w:sz w:val="20"/>
      <w:szCs w:val="20"/>
    </w:rPr>
  </w:style>
  <w:style w:type="character" w:styleId="UnresolvedMention">
    <w:name w:val="Unresolved Mention"/>
    <w:basedOn w:val="DefaultParagraphFont"/>
    <w:uiPriority w:val="99"/>
    <w:semiHidden/>
    <w:unhideWhenUsed/>
    <w:rsid w:val="00FD55D8"/>
    <w:rPr>
      <w:color w:val="605E5C"/>
      <w:shd w:val="clear" w:color="auto" w:fill="E1DFDD"/>
    </w:rPr>
  </w:style>
  <w:style w:type="paragraph" w:styleId="Revision">
    <w:name w:val="Revision"/>
    <w:hidden/>
    <w:uiPriority w:val="99"/>
    <w:semiHidden/>
    <w:rsid w:val="00B7700E"/>
    <w:pPr>
      <w:spacing w:after="0" w:line="240" w:lineRule="auto"/>
    </w:pPr>
  </w:style>
  <w:style w:type="paragraph" w:styleId="Header">
    <w:name w:val="header"/>
    <w:basedOn w:val="Normal"/>
    <w:link w:val="HeaderChar"/>
    <w:uiPriority w:val="99"/>
    <w:unhideWhenUsed/>
    <w:rsid w:val="003F6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F9"/>
  </w:style>
  <w:style w:type="paragraph" w:styleId="Footer">
    <w:name w:val="footer"/>
    <w:basedOn w:val="Normal"/>
    <w:link w:val="FooterChar"/>
    <w:uiPriority w:val="99"/>
    <w:unhideWhenUsed/>
    <w:rsid w:val="003F6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onandsevernifca.gov.uk/Resource-library/H-Environment-and-Research/Angling/Sea-Angling-2012/Defra-Sea-Angling-2012-a-survey-of-recreational-sea-angling-activity-and-economic-value-in-England-Nov-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onandsevernifca.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urtin@devonandsevernifca.gov.uk" TargetMode="External"/><Relationship Id="rId4" Type="http://schemas.openxmlformats.org/officeDocument/2006/relationships/settings" Target="settings.xml"/><Relationship Id="rId9" Type="http://schemas.openxmlformats.org/officeDocument/2006/relationships/hyperlink" Target="https://www.devonandsevernifca.gov.uk/Resource-library/H-Environment-and-Research/Angling/Angling-Final-Reports/Skerries-Bank-Angling-Zone-Report-Final-October-2019" TargetMode="External"/><Relationship Id="rId14" Type="http://schemas.openxmlformats.org/officeDocument/2006/relationships/hyperlink" Target="https://www.devonandsevernifca.gov.uk/Resource-library/H-Environment-and-Research/Angling/Angling-Strategy/D-S-IFCA-Angling-Strategy-2014-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1FB2-DF09-4880-8AFC-171ACAA0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lark</dc:creator>
  <cp:keywords/>
  <dc:description/>
  <cp:lastModifiedBy>Sarah Curtin</cp:lastModifiedBy>
  <cp:revision>24</cp:revision>
  <dcterms:created xsi:type="dcterms:W3CDTF">2021-12-22T13:35:00Z</dcterms:created>
  <dcterms:modified xsi:type="dcterms:W3CDTF">2022-11-09T09:50:00Z</dcterms:modified>
</cp:coreProperties>
</file>